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5F1A" w14:textId="6EC3A455" w:rsidR="001D6D26" w:rsidRPr="00C564C9" w:rsidRDefault="001D6D26" w:rsidP="0075453E">
      <w:pPr>
        <w:pStyle w:val="Rubrik2"/>
        <w:rPr>
          <w:i/>
          <w:iCs w:val="0"/>
          <w:color w:val="FF0000"/>
        </w:rPr>
      </w:pPr>
      <w:r w:rsidRPr="00C564C9">
        <w:rPr>
          <w:i/>
          <w:iCs w:val="0"/>
          <w:color w:val="FF0000"/>
        </w:rPr>
        <w:t>Instruktion</w:t>
      </w:r>
      <w:r w:rsidR="00F5239F">
        <w:rPr>
          <w:i/>
          <w:iCs w:val="0"/>
          <w:color w:val="FF0000"/>
        </w:rPr>
        <w:t xml:space="preserve"> för</w:t>
      </w:r>
      <w:r w:rsidR="00C564C9">
        <w:rPr>
          <w:i/>
          <w:iCs w:val="0"/>
          <w:color w:val="FF0000"/>
        </w:rPr>
        <w:t xml:space="preserve"> mall för</w:t>
      </w:r>
      <w:r w:rsidR="00F84D2D" w:rsidRPr="00C564C9">
        <w:rPr>
          <w:i/>
          <w:iCs w:val="0"/>
          <w:color w:val="FF0000"/>
        </w:rPr>
        <w:t xml:space="preserve"> projektbeskrivning</w:t>
      </w:r>
      <w:r w:rsidR="00F5239F">
        <w:rPr>
          <w:i/>
          <w:iCs w:val="0"/>
          <w:color w:val="FF0000"/>
        </w:rPr>
        <w:t xml:space="preserve"> </w:t>
      </w:r>
      <w:r w:rsidR="00F84D2D" w:rsidRPr="00C564C9">
        <w:rPr>
          <w:i/>
          <w:iCs w:val="0"/>
          <w:color w:val="FF0000"/>
        </w:rPr>
        <w:t>steg 1</w:t>
      </w:r>
      <w:r w:rsidRPr="00C564C9">
        <w:rPr>
          <w:i/>
          <w:iCs w:val="0"/>
          <w:color w:val="FF0000"/>
        </w:rPr>
        <w:t xml:space="preserve"> </w:t>
      </w:r>
    </w:p>
    <w:p w14:paraId="03E1109A" w14:textId="77777777" w:rsidR="00F84D2D" w:rsidRPr="00C564C9" w:rsidRDefault="00F84D2D" w:rsidP="0075453E">
      <w:pPr>
        <w:rPr>
          <w:i/>
          <w:color w:val="FF0000"/>
        </w:rPr>
      </w:pPr>
      <w:r w:rsidRPr="00C564C9">
        <w:rPr>
          <w:i/>
          <w:color w:val="FF0000"/>
        </w:rPr>
        <w:t xml:space="preserve">Bilagan för projektbeskrivningen i </w:t>
      </w:r>
      <w:r w:rsidRPr="00C564C9">
        <w:rPr>
          <w:b/>
          <w:bCs/>
          <w:i/>
          <w:color w:val="FF0000"/>
        </w:rPr>
        <w:t>steg 1</w:t>
      </w:r>
      <w:r w:rsidRPr="00C564C9">
        <w:rPr>
          <w:i/>
          <w:color w:val="FF0000"/>
        </w:rPr>
        <w:t xml:space="preserve"> (denna bilaga) får vara </w:t>
      </w:r>
      <w:r w:rsidRPr="00C564C9">
        <w:rPr>
          <w:b/>
          <w:i/>
          <w:color w:val="FF0000"/>
        </w:rPr>
        <w:t>högst 6 sidor Times New Roman 12 punkter</w:t>
      </w:r>
      <w:r w:rsidRPr="00C564C9">
        <w:rPr>
          <w:i/>
          <w:color w:val="FF0000"/>
        </w:rPr>
        <w:t>. Läs utlysningstexten innan du börjar skriva projektbeskrivningen.</w:t>
      </w:r>
    </w:p>
    <w:p w14:paraId="6A48C61F" w14:textId="77777777" w:rsidR="00F84D2D" w:rsidRPr="00C564C9" w:rsidRDefault="00F84D2D" w:rsidP="0075453E">
      <w:pPr>
        <w:rPr>
          <w:i/>
          <w:color w:val="FF0000"/>
        </w:rPr>
      </w:pPr>
    </w:p>
    <w:p w14:paraId="5ECBC54B" w14:textId="04E57F63" w:rsidR="00F84D2D" w:rsidRPr="00C564C9" w:rsidRDefault="00F84D2D" w:rsidP="0075453E">
      <w:pPr>
        <w:rPr>
          <w:i/>
          <w:color w:val="FF0000"/>
        </w:rPr>
      </w:pPr>
      <w:r w:rsidRPr="00C564C9">
        <w:rPr>
          <w:i/>
          <w:color w:val="FF0000"/>
        </w:rPr>
        <w:t>Gör gärna en avslutande kontroll för att säkerställa att innehållet i projektbeskrivningen är fullständigt och motsvarar de kursiverade hjälptexterna nedan. Avsluta med att redigera bort denna text och nedanstående hjälptexter.</w:t>
      </w:r>
    </w:p>
    <w:p w14:paraId="4A5CAD8E" w14:textId="77777777" w:rsidR="00F84D2D" w:rsidRPr="00C564C9" w:rsidRDefault="00F84D2D" w:rsidP="0075453E">
      <w:pPr>
        <w:rPr>
          <w:i/>
          <w:iCs/>
          <w:color w:val="FF0000"/>
        </w:rPr>
      </w:pPr>
    </w:p>
    <w:p w14:paraId="607AFC39" w14:textId="369272F1" w:rsidR="00F84D2D" w:rsidRPr="00C564C9" w:rsidRDefault="00F84D2D" w:rsidP="0075453E">
      <w:pPr>
        <w:rPr>
          <w:i/>
          <w:color w:val="FF0000"/>
        </w:rPr>
      </w:pPr>
      <w:r w:rsidRPr="00C564C9">
        <w:rPr>
          <w:i/>
          <w:iCs/>
          <w:color w:val="FF0000"/>
        </w:rPr>
        <w:t xml:space="preserve">Projektbeskrivningen ska laddas upp som en bilaga till ansökan tillsammans med CV-bilagan. Använd CV-mallen för </w:t>
      </w:r>
      <w:r w:rsidR="00C564C9">
        <w:rPr>
          <w:i/>
          <w:iCs/>
          <w:color w:val="FF0000"/>
        </w:rPr>
        <w:t xml:space="preserve">den aktuella </w:t>
      </w:r>
      <w:r w:rsidRPr="00C564C9">
        <w:rPr>
          <w:i/>
          <w:iCs/>
          <w:color w:val="FF0000"/>
        </w:rPr>
        <w:t>utlysningen och sammanställ varje nyckelpersons CV (maximalt</w:t>
      </w:r>
      <w:r w:rsidR="00C564C9">
        <w:rPr>
          <w:i/>
          <w:iCs/>
          <w:color w:val="FF0000"/>
        </w:rPr>
        <w:t xml:space="preserve"> en</w:t>
      </w:r>
      <w:r w:rsidRPr="00C564C9">
        <w:rPr>
          <w:i/>
          <w:iCs/>
          <w:color w:val="FF0000"/>
        </w:rPr>
        <w:t xml:space="preserve"> sida per person) till en gemensam CV-bilaga. </w:t>
      </w:r>
    </w:p>
    <w:p w14:paraId="058E98A3" w14:textId="62844E75" w:rsidR="00F84D2D" w:rsidRPr="0006650E" w:rsidRDefault="00C564C9" w:rsidP="0075453E">
      <w:pPr>
        <w:pStyle w:val="brdtext"/>
        <w:spacing w:line="240" w:lineRule="auto"/>
        <w:rPr>
          <w:color w:val="FF0000"/>
        </w:rPr>
      </w:pPr>
      <w:r>
        <w:rPr>
          <w:color w:val="FF0000"/>
        </w:rPr>
        <w:t>---------------------------------------------------------------------------------------------------------------</w:t>
      </w:r>
    </w:p>
    <w:p w14:paraId="0FF98137" w14:textId="0EF2548B" w:rsidR="0000743B" w:rsidRPr="008026E3" w:rsidRDefault="00516F25" w:rsidP="0075453E">
      <w:pPr>
        <w:pStyle w:val="Rubrik2"/>
      </w:pPr>
      <w:r>
        <w:t>H</w:t>
      </w:r>
      <w:r w:rsidR="00710E3A">
        <w:t xml:space="preserve">är </w:t>
      </w:r>
      <w:r>
        <w:t xml:space="preserve">skriver ni </w:t>
      </w:r>
      <w:r w:rsidR="00F55B6E">
        <w:t>p</w:t>
      </w:r>
      <w:r w:rsidR="0006650E" w:rsidRPr="0006650E">
        <w:t>rojektets titel</w:t>
      </w:r>
      <w:r w:rsidR="00710E3A">
        <w:t xml:space="preserve"> </w:t>
      </w:r>
      <w:r>
        <w:t>(</w:t>
      </w:r>
      <w:r w:rsidR="00710E3A">
        <w:t>istället för denna text</w:t>
      </w:r>
      <w:r>
        <w:t>)</w:t>
      </w:r>
    </w:p>
    <w:p w14:paraId="71DEE169" w14:textId="20A6CC9B" w:rsidR="0000743B" w:rsidRPr="0006650E" w:rsidRDefault="00F84D2D" w:rsidP="0075453E">
      <w:pPr>
        <w:pStyle w:val="Rubrik3"/>
      </w:pPr>
      <w:r w:rsidRPr="00F84D2D">
        <w:t>Projektets inriktning, motiv och syfte</w:t>
      </w:r>
      <w:r w:rsidR="0000743B" w:rsidRPr="0006650E">
        <w:t xml:space="preserve"> </w:t>
      </w:r>
    </w:p>
    <w:p w14:paraId="0A12AE27" w14:textId="66359023" w:rsidR="0000743B" w:rsidRPr="0006650E" w:rsidRDefault="00F84D2D" w:rsidP="0075453E">
      <w:pPr>
        <w:pStyle w:val="brdtext"/>
        <w:spacing w:line="240" w:lineRule="auto"/>
        <w:rPr>
          <w:lang w:val="sv"/>
        </w:rPr>
      </w:pPr>
      <w:r w:rsidRPr="00F84D2D">
        <w:rPr>
          <w:color w:val="FF0000"/>
        </w:rPr>
        <w:t>Beskriv och motivera projektets inriktning och övergripande syfte med beaktande av avsnitt 2 i utlysningstexten. Ge beskrivningen mot bakgrund av utveckling, behov och möjligheter inom berörda delar av näringsliv och samhälle</w:t>
      </w:r>
      <w:r>
        <w:rPr>
          <w:color w:val="FF0000"/>
        </w:rPr>
        <w:t>.</w:t>
      </w:r>
    </w:p>
    <w:p w14:paraId="0B676C66" w14:textId="3F3CD438" w:rsidR="00F84D2D" w:rsidRDefault="00F84D2D" w:rsidP="0075453E">
      <w:pPr>
        <w:pStyle w:val="Rubrik3"/>
      </w:pPr>
      <w:r w:rsidRPr="00F84D2D">
        <w:t>Vetenskapligt bidrag</w:t>
      </w:r>
    </w:p>
    <w:p w14:paraId="0A44B8F3" w14:textId="77777777" w:rsidR="0075453E" w:rsidRDefault="00AA6A0A" w:rsidP="0075453E">
      <w:pPr>
        <w:pStyle w:val="brdtext"/>
        <w:spacing w:after="60" w:line="240" w:lineRule="auto"/>
        <w:rPr>
          <w:color w:val="FF0000"/>
        </w:rPr>
      </w:pPr>
      <w:r w:rsidRPr="00AA6A0A">
        <w:rPr>
          <w:color w:val="FF0000"/>
        </w:rPr>
        <w:t>Beskriv förväntat vetenskapligt bidrag.</w:t>
      </w:r>
    </w:p>
    <w:p w14:paraId="4515B63C" w14:textId="3626D1A0" w:rsidR="008026E3" w:rsidRPr="0075453E" w:rsidRDefault="00AA6A0A" w:rsidP="0075453E">
      <w:pPr>
        <w:pStyle w:val="Rubrik3"/>
        <w:rPr>
          <w:color w:val="FF0000"/>
        </w:rPr>
      </w:pPr>
      <w:r w:rsidRPr="00AA6A0A">
        <w:t>Behovsägarnas utmaningar och förväntade nytta</w:t>
      </w:r>
    </w:p>
    <w:p w14:paraId="09982271" w14:textId="2C6E04EC" w:rsidR="0075453E" w:rsidRDefault="00AA6A0A" w:rsidP="0075453E">
      <w:pPr>
        <w:pStyle w:val="brdtext"/>
        <w:spacing w:after="60" w:line="240" w:lineRule="auto"/>
        <w:rPr>
          <w:color w:val="FF0000"/>
        </w:rPr>
      </w:pPr>
      <w:r w:rsidRPr="00AA6A0A">
        <w:rPr>
          <w:color w:val="FF0000"/>
        </w:rPr>
        <w:t>Ange vilka behovsägare som medverkar. Beskriv kortfattat vilka verksamhetsmässiga utmaningar och möjligheter som motiverar deras deltagande i projektet och vad de förväntar sig av att få ut av sin medverkan.</w:t>
      </w:r>
    </w:p>
    <w:p w14:paraId="79E5E24A" w14:textId="3F8CB613" w:rsidR="008026E3" w:rsidRDefault="0075453E" w:rsidP="0075453E">
      <w:pPr>
        <w:pStyle w:val="Rubrik3"/>
      </w:pPr>
      <w:r>
        <w:t>Koppling till s</w:t>
      </w:r>
      <w:r w:rsidR="008026E3" w:rsidRPr="008026E3">
        <w:t>amhällsutmaningar</w:t>
      </w:r>
    </w:p>
    <w:p w14:paraId="007A9655" w14:textId="276018E1" w:rsidR="008026E3" w:rsidRPr="008026E3" w:rsidRDefault="008026E3" w:rsidP="0075453E">
      <w:pPr>
        <w:pStyle w:val="brdtext"/>
        <w:spacing w:after="60" w:line="240" w:lineRule="auto"/>
        <w:rPr>
          <w:color w:val="FF0000"/>
        </w:rPr>
      </w:pPr>
      <w:r w:rsidRPr="008026E3">
        <w:rPr>
          <w:color w:val="FF0000"/>
        </w:rPr>
        <w:t xml:space="preserve">Beskriv hur projektet berör och kan förväntas bidra i linje med de </w:t>
      </w:r>
      <w:r w:rsidR="00C564C9">
        <w:rPr>
          <w:color w:val="FF0000"/>
        </w:rPr>
        <w:t>fem</w:t>
      </w:r>
      <w:r w:rsidRPr="008026E3">
        <w:rPr>
          <w:color w:val="FF0000"/>
        </w:rPr>
        <w:t xml:space="preserve"> samhällsutmaningar</w:t>
      </w:r>
      <w:r w:rsidR="00C564C9">
        <w:rPr>
          <w:color w:val="FF0000"/>
        </w:rPr>
        <w:t xml:space="preserve"> (en eller flera)</w:t>
      </w:r>
      <w:r w:rsidRPr="008026E3">
        <w:rPr>
          <w:color w:val="FF0000"/>
        </w:rPr>
        <w:t xml:space="preserve"> som </w:t>
      </w:r>
      <w:proofErr w:type="spellStart"/>
      <w:r w:rsidRPr="008026E3">
        <w:rPr>
          <w:color w:val="FF0000"/>
        </w:rPr>
        <w:t>Vinnovas</w:t>
      </w:r>
      <w:proofErr w:type="spellEnd"/>
      <w:r w:rsidRPr="008026E3">
        <w:rPr>
          <w:color w:val="FF0000"/>
        </w:rPr>
        <w:t xml:space="preserve"> verksamhet är inriktad mot (avsnitt 2.3 i utlysningstexten)</w:t>
      </w:r>
      <w:r>
        <w:rPr>
          <w:color w:val="FF0000"/>
        </w:rPr>
        <w:t>.</w:t>
      </w:r>
    </w:p>
    <w:p w14:paraId="4B82DF94" w14:textId="77777777" w:rsidR="008026E3" w:rsidRPr="008026E3" w:rsidRDefault="008026E3" w:rsidP="0075453E">
      <w:pPr>
        <w:pStyle w:val="Rubrik3"/>
      </w:pPr>
      <w:r w:rsidRPr="008026E3">
        <w:t>Projektledarens förmåga att leda samverkansprojekt</w:t>
      </w:r>
    </w:p>
    <w:p w14:paraId="0414A5EF" w14:textId="272E75AD" w:rsidR="00DD3B7B" w:rsidRPr="00DD3B7B" w:rsidRDefault="008026E3" w:rsidP="0075453E">
      <w:pPr>
        <w:pStyle w:val="brdtext"/>
        <w:spacing w:after="60" w:line="240" w:lineRule="auto"/>
        <w:rPr>
          <w:color w:val="FF0000"/>
          <w:kern w:val="32"/>
        </w:rPr>
      </w:pPr>
      <w:r w:rsidRPr="008026E3">
        <w:rPr>
          <w:color w:val="FF0000"/>
          <w:kern w:val="32"/>
        </w:rPr>
        <w:t>Redovisa projektledarens erfarenhet och kompetens av att leda projekt i samverkan mellan forskare och behovsägare</w:t>
      </w:r>
      <w:r>
        <w:rPr>
          <w:color w:val="FF0000"/>
          <w:kern w:val="32"/>
        </w:rPr>
        <w:t>.</w:t>
      </w:r>
    </w:p>
    <w:p w14:paraId="574C933A" w14:textId="77777777" w:rsidR="008026E3" w:rsidRDefault="008026E3" w:rsidP="0075453E">
      <w:pPr>
        <w:pStyle w:val="Rubrik3"/>
      </w:pPr>
      <w:r w:rsidRPr="008026E3">
        <w:t xml:space="preserve">Forskningsorganisationer och forskare </w:t>
      </w:r>
    </w:p>
    <w:p w14:paraId="2365A615" w14:textId="29CD9D23" w:rsidR="0000743B" w:rsidRDefault="008026E3" w:rsidP="0075453E">
      <w:pPr>
        <w:pStyle w:val="brdtext"/>
        <w:spacing w:after="60" w:line="240" w:lineRule="auto"/>
        <w:rPr>
          <w:color w:val="FF0000"/>
        </w:rPr>
      </w:pPr>
      <w:r w:rsidRPr="008026E3">
        <w:rPr>
          <w:color w:val="FF0000"/>
        </w:rPr>
        <w:t>Fyll i en tabell för samtliga medverkande forskningsorganisationer och forskare. Med forskningsorganisationer avses universitet, högskolor och forskningsinstitut. Ange planerad arbetsinsats i procent av heltid i steg 1.</w:t>
      </w:r>
    </w:p>
    <w:tbl>
      <w:tblPr>
        <w:tblW w:w="9071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96"/>
        <w:gridCol w:w="1434"/>
        <w:gridCol w:w="1542"/>
        <w:gridCol w:w="2181"/>
        <w:gridCol w:w="658"/>
      </w:tblGrid>
      <w:tr w:rsidR="00110E86" w:rsidRPr="007A4180" w14:paraId="19C4E512" w14:textId="77777777" w:rsidTr="00B6039F">
        <w:trPr>
          <w:trHeight w:val="661"/>
        </w:trPr>
        <w:tc>
          <w:tcPr>
            <w:tcW w:w="9071" w:type="dxa"/>
            <w:gridSpan w:val="6"/>
            <w:tcBorders>
              <w:bottom w:val="single" w:sz="12" w:space="0" w:color="A8D08D"/>
            </w:tcBorders>
            <w:shd w:val="clear" w:color="auto" w:fill="auto"/>
          </w:tcPr>
          <w:p w14:paraId="47D1FA3B" w14:textId="478AFB44" w:rsidR="00110E86" w:rsidRPr="00F47A9E" w:rsidRDefault="00110E86" w:rsidP="0075453E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F47A9E">
              <w:rPr>
                <w:b/>
                <w:bCs/>
                <w:color w:val="385623"/>
                <w:sz w:val="28"/>
                <w:szCs w:val="28"/>
              </w:rPr>
              <w:t>Forskare och forskningsorganisationer</w:t>
            </w:r>
          </w:p>
          <w:p w14:paraId="5D7983DF" w14:textId="77777777" w:rsidR="00110E86" w:rsidRPr="007A4180" w:rsidRDefault="00110E86" w:rsidP="0075453E">
            <w:pPr>
              <w:keepNext/>
              <w:keepLines/>
              <w:rPr>
                <w:b/>
                <w:bCs/>
                <w:color w:val="000000"/>
                <w:sz w:val="22"/>
              </w:rPr>
            </w:pPr>
          </w:p>
        </w:tc>
      </w:tr>
      <w:tr w:rsidR="00C82EDB" w:rsidRPr="007A4180" w14:paraId="1E7691D5" w14:textId="77777777" w:rsidTr="002E24C7">
        <w:trPr>
          <w:trHeight w:val="881"/>
        </w:trPr>
        <w:tc>
          <w:tcPr>
            <w:tcW w:w="1560" w:type="dxa"/>
            <w:shd w:val="clear" w:color="auto" w:fill="auto"/>
          </w:tcPr>
          <w:p w14:paraId="31949BF6" w14:textId="77777777" w:rsidR="00C82EDB" w:rsidRPr="007A4180" w:rsidRDefault="00C82EDB" w:rsidP="0075453E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  <w:bookmarkStart w:id="0" w:name="_Hlk72391714"/>
            <w:r>
              <w:rPr>
                <w:b/>
                <w:bCs/>
                <w:color w:val="385623"/>
                <w:sz w:val="22"/>
              </w:rPr>
              <w:t>Forskare</w:t>
            </w:r>
          </w:p>
        </w:tc>
        <w:tc>
          <w:tcPr>
            <w:tcW w:w="1696" w:type="dxa"/>
          </w:tcPr>
          <w:p w14:paraId="2D2FFD97" w14:textId="48007DB1" w:rsidR="00C82EDB" w:rsidRPr="007A4180" w:rsidRDefault="00C82ED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proofErr w:type="spellStart"/>
            <w:r>
              <w:rPr>
                <w:b/>
                <w:color w:val="385623"/>
                <w:sz w:val="22"/>
              </w:rPr>
              <w:t>Forskningsorg</w:t>
            </w:r>
            <w:proofErr w:type="spellEnd"/>
            <w:r w:rsidR="00B6039F">
              <w:rPr>
                <w:b/>
                <w:color w:val="385623"/>
                <w:sz w:val="22"/>
              </w:rPr>
              <w:t>/</w:t>
            </w:r>
            <w:proofErr w:type="spellStart"/>
            <w:r>
              <w:rPr>
                <w:b/>
                <w:color w:val="385623"/>
                <w:sz w:val="22"/>
              </w:rPr>
              <w:t>inst</w:t>
            </w:r>
            <w:proofErr w:type="spellEnd"/>
            <w:r>
              <w:rPr>
                <w:b/>
                <w:color w:val="385623"/>
                <w:sz w:val="22"/>
              </w:rPr>
              <w:t>/avdelning</w:t>
            </w:r>
          </w:p>
        </w:tc>
        <w:tc>
          <w:tcPr>
            <w:tcW w:w="1434" w:type="dxa"/>
            <w:shd w:val="clear" w:color="auto" w:fill="auto"/>
          </w:tcPr>
          <w:p w14:paraId="25205FCD" w14:textId="5012C31F" w:rsidR="00C82EDB" w:rsidRPr="007A4180" w:rsidRDefault="00C82ED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Titel/grad</w:t>
            </w:r>
          </w:p>
        </w:tc>
        <w:tc>
          <w:tcPr>
            <w:tcW w:w="1542" w:type="dxa"/>
          </w:tcPr>
          <w:p w14:paraId="3A2DFA8D" w14:textId="64619FB3" w:rsidR="00C82EDB" w:rsidRDefault="00C82EDB" w:rsidP="0075453E">
            <w:pPr>
              <w:keepNext/>
              <w:keepLines/>
              <w:tabs>
                <w:tab w:val="left" w:pos="1581"/>
              </w:tabs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Roll i projektet</w:t>
            </w:r>
          </w:p>
        </w:tc>
        <w:tc>
          <w:tcPr>
            <w:tcW w:w="2181" w:type="dxa"/>
            <w:shd w:val="clear" w:color="auto" w:fill="auto"/>
          </w:tcPr>
          <w:p w14:paraId="6607FC0F" w14:textId="0C951731" w:rsidR="00C82EDB" w:rsidRPr="007A4180" w:rsidRDefault="00C82EDB" w:rsidP="0075453E">
            <w:pPr>
              <w:keepNext/>
              <w:keepLines/>
              <w:tabs>
                <w:tab w:val="left" w:pos="1581"/>
              </w:tabs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Kompetens-områden</w:t>
            </w:r>
          </w:p>
        </w:tc>
        <w:tc>
          <w:tcPr>
            <w:tcW w:w="658" w:type="dxa"/>
          </w:tcPr>
          <w:p w14:paraId="5B5DBB51" w14:textId="7CEADF8C" w:rsidR="00C82EDB" w:rsidRDefault="00C82EDB" w:rsidP="0075453E">
            <w:pPr>
              <w:keepNext/>
              <w:keepLines/>
              <w:tabs>
                <w:tab w:val="left" w:pos="1581"/>
              </w:tabs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%</w:t>
            </w:r>
          </w:p>
          <w:p w14:paraId="35E7F389" w14:textId="598EF5AB" w:rsidR="00C82EDB" w:rsidRDefault="00C82EDB" w:rsidP="0075453E">
            <w:pPr>
              <w:keepNext/>
              <w:keepLines/>
              <w:tabs>
                <w:tab w:val="left" w:pos="1581"/>
              </w:tabs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steg1</w:t>
            </w:r>
          </w:p>
        </w:tc>
      </w:tr>
      <w:tr w:rsidR="00C82EDB" w:rsidRPr="007A4180" w14:paraId="4ED01EE9" w14:textId="77777777" w:rsidTr="002E24C7">
        <w:trPr>
          <w:trHeight w:val="301"/>
        </w:trPr>
        <w:tc>
          <w:tcPr>
            <w:tcW w:w="1560" w:type="dxa"/>
            <w:shd w:val="clear" w:color="auto" w:fill="auto"/>
          </w:tcPr>
          <w:p w14:paraId="45C561A9" w14:textId="77777777" w:rsidR="00C82EDB" w:rsidRPr="00781B3D" w:rsidRDefault="00C82EDB" w:rsidP="0075453E">
            <w:pPr>
              <w:keepLines/>
              <w:rPr>
                <w:color w:val="000000"/>
                <w:sz w:val="22"/>
              </w:rPr>
            </w:pPr>
            <w:r w:rsidRPr="00781B3D">
              <w:rPr>
                <w:color w:val="000000"/>
                <w:sz w:val="22"/>
              </w:rPr>
              <w:t>[Namn]</w:t>
            </w:r>
          </w:p>
        </w:tc>
        <w:tc>
          <w:tcPr>
            <w:tcW w:w="1696" w:type="dxa"/>
          </w:tcPr>
          <w:p w14:paraId="40405C99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002D2903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2418D5BB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5F8AF9E2" w14:textId="10F1B77C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658" w:type="dxa"/>
          </w:tcPr>
          <w:p w14:paraId="71A129DE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C82EDB" w:rsidRPr="007A4180" w14:paraId="7B4154C7" w14:textId="77777777" w:rsidTr="002E24C7">
        <w:trPr>
          <w:trHeight w:val="289"/>
        </w:trPr>
        <w:tc>
          <w:tcPr>
            <w:tcW w:w="1560" w:type="dxa"/>
            <w:shd w:val="clear" w:color="auto" w:fill="auto"/>
          </w:tcPr>
          <w:p w14:paraId="213EB4D3" w14:textId="77777777" w:rsidR="00C82EDB" w:rsidRPr="00781B3D" w:rsidRDefault="00C82EDB" w:rsidP="0075453E">
            <w:pPr>
              <w:keepLines/>
              <w:rPr>
                <w:color w:val="000000"/>
                <w:sz w:val="22"/>
              </w:rPr>
            </w:pPr>
            <w:r w:rsidRPr="00781B3D">
              <w:rPr>
                <w:color w:val="000000"/>
                <w:sz w:val="22"/>
              </w:rPr>
              <w:t>[Namn]</w:t>
            </w:r>
          </w:p>
        </w:tc>
        <w:tc>
          <w:tcPr>
            <w:tcW w:w="1696" w:type="dxa"/>
          </w:tcPr>
          <w:p w14:paraId="7DABD6DE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445F0925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21708285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0CEEAC15" w14:textId="67CC3DEC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658" w:type="dxa"/>
          </w:tcPr>
          <w:p w14:paraId="3B4C5ABA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C82EDB" w:rsidRPr="007A4180" w14:paraId="27009F27" w14:textId="77777777" w:rsidTr="002E24C7">
        <w:trPr>
          <w:trHeight w:val="289"/>
        </w:trPr>
        <w:tc>
          <w:tcPr>
            <w:tcW w:w="1560" w:type="dxa"/>
            <w:shd w:val="clear" w:color="auto" w:fill="auto"/>
          </w:tcPr>
          <w:p w14:paraId="145E53E0" w14:textId="77777777" w:rsidR="00C82EDB" w:rsidRPr="00781B3D" w:rsidRDefault="00C82EDB" w:rsidP="0075453E">
            <w:pPr>
              <w:keepLines/>
              <w:rPr>
                <w:color w:val="000000"/>
                <w:sz w:val="22"/>
              </w:rPr>
            </w:pPr>
            <w:r w:rsidRPr="00781B3D">
              <w:rPr>
                <w:color w:val="000000"/>
                <w:sz w:val="22"/>
              </w:rPr>
              <w:lastRenderedPageBreak/>
              <w:t>[Namn]</w:t>
            </w:r>
          </w:p>
        </w:tc>
        <w:tc>
          <w:tcPr>
            <w:tcW w:w="1696" w:type="dxa"/>
          </w:tcPr>
          <w:p w14:paraId="01C47C57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69E2BF6A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1DA347C4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3AD62CFD" w14:textId="744BDE7D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658" w:type="dxa"/>
          </w:tcPr>
          <w:p w14:paraId="4588AA78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C82EDB" w:rsidRPr="007A4180" w14:paraId="1BF05212" w14:textId="77777777" w:rsidTr="002E24C7">
        <w:trPr>
          <w:trHeight w:val="301"/>
        </w:trPr>
        <w:tc>
          <w:tcPr>
            <w:tcW w:w="1560" w:type="dxa"/>
            <w:shd w:val="clear" w:color="auto" w:fill="auto"/>
          </w:tcPr>
          <w:p w14:paraId="5DE661AD" w14:textId="77777777" w:rsidR="00C82EDB" w:rsidRPr="00781B3D" w:rsidRDefault="00C82EDB" w:rsidP="0075453E">
            <w:pPr>
              <w:keepLines/>
              <w:rPr>
                <w:color w:val="000000"/>
                <w:sz w:val="22"/>
              </w:rPr>
            </w:pPr>
            <w:r w:rsidRPr="00781B3D">
              <w:rPr>
                <w:color w:val="000000"/>
                <w:sz w:val="22"/>
              </w:rPr>
              <w:t>[Namn]</w:t>
            </w:r>
          </w:p>
        </w:tc>
        <w:tc>
          <w:tcPr>
            <w:tcW w:w="1696" w:type="dxa"/>
          </w:tcPr>
          <w:p w14:paraId="6A3E00C3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67B02DA7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0271259C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CD44053" w14:textId="1C04E27A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658" w:type="dxa"/>
          </w:tcPr>
          <w:p w14:paraId="25B49622" w14:textId="77777777" w:rsidR="00C82EDB" w:rsidRPr="007A4180" w:rsidRDefault="00C82EDB" w:rsidP="0075453E">
            <w:pPr>
              <w:keepLines/>
              <w:rPr>
                <w:color w:val="000000"/>
                <w:sz w:val="22"/>
              </w:rPr>
            </w:pPr>
          </w:p>
        </w:tc>
      </w:tr>
      <w:bookmarkEnd w:id="0"/>
    </w:tbl>
    <w:p w14:paraId="50121843" w14:textId="77777777" w:rsidR="00C82EDB" w:rsidRPr="0006650E" w:rsidRDefault="00C82EDB" w:rsidP="0075453E">
      <w:pPr>
        <w:pStyle w:val="brdtext"/>
        <w:spacing w:after="60" w:line="240" w:lineRule="auto"/>
      </w:pPr>
    </w:p>
    <w:p w14:paraId="06D78257" w14:textId="77777777" w:rsidR="008026E3" w:rsidRPr="008026E3" w:rsidRDefault="008026E3" w:rsidP="0075453E">
      <w:pPr>
        <w:pStyle w:val="Rubrik3"/>
      </w:pPr>
      <w:r w:rsidRPr="008026E3">
        <w:t>Behovsägare</w:t>
      </w:r>
    </w:p>
    <w:p w14:paraId="3B09BD1A" w14:textId="4E8605EC" w:rsidR="009F6775" w:rsidRDefault="008026E3" w:rsidP="0075453E">
      <w:pPr>
        <w:pStyle w:val="brdtext"/>
        <w:spacing w:after="60" w:line="240" w:lineRule="auto"/>
        <w:rPr>
          <w:color w:val="FF0000"/>
        </w:rPr>
      </w:pPr>
      <w:r w:rsidRPr="008026E3">
        <w:rPr>
          <w:color w:val="FF0000"/>
        </w:rPr>
        <w:t xml:space="preserve">Fyll i </w:t>
      </w:r>
      <w:r w:rsidRPr="00C82EDB">
        <w:rPr>
          <w:i/>
          <w:iCs/>
          <w:color w:val="FF0000"/>
        </w:rPr>
        <w:t>en tabell för varje</w:t>
      </w:r>
      <w:r w:rsidRPr="008026E3">
        <w:rPr>
          <w:color w:val="FF0000"/>
        </w:rPr>
        <w:t xml:space="preserve"> behovsägare</w:t>
      </w:r>
      <w:r w:rsidR="0075453E">
        <w:rPr>
          <w:color w:val="FF0000"/>
        </w:rPr>
        <w:t xml:space="preserve"> (två eller flera)</w:t>
      </w:r>
      <w:r w:rsidRPr="008026E3">
        <w:rPr>
          <w:color w:val="FF0000"/>
        </w:rPr>
        <w:t>. Ange vilka nyckelpersoner som förväntas få en viktig roll i genomförandet eller som ansvarig/beslutsfattare. Ange planerad arbetsinsats i procent av heltid i steg 1.</w:t>
      </w:r>
    </w:p>
    <w:p w14:paraId="55FB3C46" w14:textId="77777777" w:rsidR="00DD3B7B" w:rsidRDefault="00DD3B7B" w:rsidP="0075453E"/>
    <w:tbl>
      <w:tblPr>
        <w:tblW w:w="9067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126"/>
        <w:gridCol w:w="1985"/>
        <w:gridCol w:w="708"/>
      </w:tblGrid>
      <w:tr w:rsidR="00DD3B7B" w:rsidRPr="007A4180" w14:paraId="28B52807" w14:textId="77777777" w:rsidTr="00C82EDB">
        <w:tc>
          <w:tcPr>
            <w:tcW w:w="9067" w:type="dxa"/>
            <w:gridSpan w:val="6"/>
            <w:tcBorders>
              <w:bottom w:val="single" w:sz="12" w:space="0" w:color="A8D08D"/>
            </w:tcBorders>
            <w:shd w:val="clear" w:color="auto" w:fill="auto"/>
          </w:tcPr>
          <w:p w14:paraId="2244304F" w14:textId="77777777" w:rsidR="00DD3B7B" w:rsidRDefault="00DD3B7B" w:rsidP="0075453E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  <w:bookmarkStart w:id="1" w:name="_Hlk72391682"/>
          </w:p>
          <w:p w14:paraId="2CFE093D" w14:textId="77777777" w:rsidR="00DD3B7B" w:rsidRPr="00F47A9E" w:rsidRDefault="00DD3B7B" w:rsidP="0075453E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F47A9E">
              <w:rPr>
                <w:b/>
                <w:bCs/>
                <w:color w:val="385623"/>
                <w:sz w:val="28"/>
                <w:szCs w:val="28"/>
              </w:rPr>
              <w:t>Behovsägare:</w:t>
            </w:r>
            <w:r w:rsidRPr="00F47A9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D3B7B" w:rsidRPr="007A4180" w14:paraId="00EEC036" w14:textId="77777777" w:rsidTr="00110E86">
        <w:tc>
          <w:tcPr>
            <w:tcW w:w="1413" w:type="dxa"/>
            <w:shd w:val="clear" w:color="auto" w:fill="auto"/>
          </w:tcPr>
          <w:p w14:paraId="48CD573B" w14:textId="77777777" w:rsidR="00DD3B7B" w:rsidRPr="007A4180" w:rsidRDefault="00DD3B7B" w:rsidP="0075453E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  <w:r>
              <w:rPr>
                <w:b/>
                <w:bCs/>
                <w:color w:val="385623"/>
                <w:sz w:val="22"/>
              </w:rPr>
              <w:t>Namn</w:t>
            </w:r>
          </w:p>
        </w:tc>
        <w:tc>
          <w:tcPr>
            <w:tcW w:w="1276" w:type="dxa"/>
          </w:tcPr>
          <w:p w14:paraId="08983F3D" w14:textId="77777777" w:rsidR="00DD3B7B" w:rsidRPr="007A4180" w:rsidRDefault="00DD3B7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 w:rsidRPr="007A4180">
              <w:rPr>
                <w:b/>
                <w:color w:val="385623"/>
                <w:sz w:val="22"/>
              </w:rPr>
              <w:t>Befattning</w:t>
            </w:r>
            <w:r>
              <w:rPr>
                <w:b/>
                <w:color w:val="385623"/>
                <w:sz w:val="22"/>
              </w:rPr>
              <w:t>/titel</w:t>
            </w:r>
            <w:r w:rsidRPr="007A4180">
              <w:rPr>
                <w:b/>
                <w:color w:val="385623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3BEC19A" w14:textId="77777777" w:rsidR="00DD3B7B" w:rsidRDefault="00DD3B7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proofErr w:type="spellStart"/>
            <w:r>
              <w:rPr>
                <w:b/>
                <w:color w:val="385623"/>
                <w:sz w:val="22"/>
              </w:rPr>
              <w:t>Avd</w:t>
            </w:r>
            <w:proofErr w:type="spellEnd"/>
            <w:r>
              <w:rPr>
                <w:b/>
                <w:color w:val="385623"/>
                <w:sz w:val="22"/>
              </w:rPr>
              <w:t>/</w:t>
            </w:r>
            <w:proofErr w:type="spellStart"/>
            <w:r>
              <w:rPr>
                <w:b/>
                <w:color w:val="385623"/>
                <w:sz w:val="22"/>
              </w:rPr>
              <w:t>enh</w:t>
            </w:r>
            <w:proofErr w:type="spellEnd"/>
            <w:r>
              <w:rPr>
                <w:b/>
                <w:color w:val="385623"/>
                <w:sz w:val="22"/>
              </w:rPr>
              <w:t>/</w:t>
            </w:r>
          </w:p>
          <w:p w14:paraId="581624DC" w14:textId="77777777" w:rsidR="00DD3B7B" w:rsidRPr="007A4180" w:rsidRDefault="00DD3B7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funktion</w:t>
            </w:r>
          </w:p>
        </w:tc>
        <w:tc>
          <w:tcPr>
            <w:tcW w:w="2126" w:type="dxa"/>
            <w:shd w:val="clear" w:color="auto" w:fill="auto"/>
          </w:tcPr>
          <w:p w14:paraId="6490E5AF" w14:textId="77777777" w:rsidR="00DD3B7B" w:rsidRPr="007A4180" w:rsidRDefault="00DD3B7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 w:rsidRPr="007A4180">
              <w:rPr>
                <w:b/>
                <w:color w:val="385623"/>
                <w:sz w:val="22"/>
              </w:rPr>
              <w:t>Roll</w:t>
            </w:r>
            <w:r>
              <w:rPr>
                <w:b/>
                <w:color w:val="385623"/>
                <w:sz w:val="22"/>
              </w:rPr>
              <w:t>/ansvar i org.</w:t>
            </w:r>
          </w:p>
        </w:tc>
        <w:tc>
          <w:tcPr>
            <w:tcW w:w="1985" w:type="dxa"/>
          </w:tcPr>
          <w:p w14:paraId="25C85BA5" w14:textId="61EB11DD" w:rsidR="00DD3B7B" w:rsidRPr="007A4180" w:rsidRDefault="00DD3B7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Roll/ansvar steg 1</w:t>
            </w:r>
          </w:p>
        </w:tc>
        <w:tc>
          <w:tcPr>
            <w:tcW w:w="708" w:type="dxa"/>
            <w:shd w:val="clear" w:color="auto" w:fill="auto"/>
          </w:tcPr>
          <w:p w14:paraId="12708017" w14:textId="77777777" w:rsidR="00DD3B7B" w:rsidRPr="007A4180" w:rsidRDefault="00DD3B7B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% steg 1</w:t>
            </w:r>
          </w:p>
        </w:tc>
      </w:tr>
      <w:tr w:rsidR="00DD3B7B" w:rsidRPr="007A4180" w14:paraId="45DEFF44" w14:textId="77777777" w:rsidTr="00110E86">
        <w:tc>
          <w:tcPr>
            <w:tcW w:w="1413" w:type="dxa"/>
            <w:shd w:val="clear" w:color="auto" w:fill="auto"/>
          </w:tcPr>
          <w:p w14:paraId="62508087" w14:textId="0C6BC28A" w:rsidR="00DD3B7B" w:rsidRPr="00E11F47" w:rsidRDefault="00DD3B7B" w:rsidP="0075453E">
            <w:pPr>
              <w:keepLines/>
              <w:rPr>
                <w:color w:val="000000"/>
                <w:sz w:val="22"/>
              </w:rPr>
            </w:pPr>
            <w:r w:rsidRPr="00E11F47">
              <w:rPr>
                <w:color w:val="000000"/>
                <w:sz w:val="22"/>
              </w:rPr>
              <w:t>[</w:t>
            </w:r>
            <w:r w:rsidR="00110E86">
              <w:rPr>
                <w:color w:val="000000"/>
                <w:sz w:val="22"/>
              </w:rPr>
              <w:t>Namn</w:t>
            </w:r>
            <w:r w:rsidRPr="00E11F47">
              <w:rPr>
                <w:color w:val="000000"/>
                <w:sz w:val="22"/>
              </w:rPr>
              <w:t>]</w:t>
            </w:r>
          </w:p>
        </w:tc>
        <w:tc>
          <w:tcPr>
            <w:tcW w:w="1276" w:type="dxa"/>
          </w:tcPr>
          <w:p w14:paraId="455F9BA0" w14:textId="1D12F0AA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7FE23398" w14:textId="7AA77D00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E252B2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3C8B2F89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2AB6F70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DD3B7B" w:rsidRPr="007A4180" w14:paraId="6374CA7B" w14:textId="77777777" w:rsidTr="00110E86">
        <w:tc>
          <w:tcPr>
            <w:tcW w:w="1413" w:type="dxa"/>
            <w:shd w:val="clear" w:color="auto" w:fill="auto"/>
          </w:tcPr>
          <w:p w14:paraId="16F3BCE8" w14:textId="77777777" w:rsidR="00DD3B7B" w:rsidRPr="00E11F47" w:rsidRDefault="00DD3B7B" w:rsidP="0075453E">
            <w:pPr>
              <w:keepLines/>
              <w:rPr>
                <w:color w:val="000000"/>
                <w:sz w:val="22"/>
              </w:rPr>
            </w:pPr>
            <w:r w:rsidRPr="00E11F47">
              <w:rPr>
                <w:color w:val="000000"/>
                <w:sz w:val="22"/>
              </w:rPr>
              <w:t>[Namn]</w:t>
            </w:r>
          </w:p>
        </w:tc>
        <w:tc>
          <w:tcPr>
            <w:tcW w:w="1276" w:type="dxa"/>
          </w:tcPr>
          <w:p w14:paraId="1FA2C4A9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425F3999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3170E1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35C460D3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9C34682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DD3B7B" w:rsidRPr="007A4180" w14:paraId="53464C30" w14:textId="77777777" w:rsidTr="00110E86">
        <w:tc>
          <w:tcPr>
            <w:tcW w:w="1413" w:type="dxa"/>
            <w:shd w:val="clear" w:color="auto" w:fill="auto"/>
          </w:tcPr>
          <w:p w14:paraId="1288C80C" w14:textId="77777777" w:rsidR="00DD3B7B" w:rsidRPr="00E11F47" w:rsidRDefault="00DD3B7B" w:rsidP="0075453E">
            <w:pPr>
              <w:keepLines/>
              <w:rPr>
                <w:color w:val="000000"/>
                <w:sz w:val="22"/>
              </w:rPr>
            </w:pPr>
            <w:r w:rsidRPr="00E11F47">
              <w:rPr>
                <w:color w:val="000000"/>
                <w:sz w:val="22"/>
              </w:rPr>
              <w:t>[Namn]</w:t>
            </w:r>
          </w:p>
        </w:tc>
        <w:tc>
          <w:tcPr>
            <w:tcW w:w="1276" w:type="dxa"/>
          </w:tcPr>
          <w:p w14:paraId="246F3566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9605701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F6B01B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15CEE77C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D933433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DD3B7B" w:rsidRPr="007A4180" w14:paraId="59F14FE0" w14:textId="77777777" w:rsidTr="00110E86">
        <w:tc>
          <w:tcPr>
            <w:tcW w:w="1413" w:type="dxa"/>
            <w:shd w:val="clear" w:color="auto" w:fill="auto"/>
          </w:tcPr>
          <w:p w14:paraId="4AE5A81A" w14:textId="77777777" w:rsidR="00DD3B7B" w:rsidRPr="007A4180" w:rsidRDefault="00DD3B7B" w:rsidP="0075453E">
            <w:pPr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t>[</w:t>
            </w:r>
            <w:r w:rsidRPr="00E11F47">
              <w:rPr>
                <w:color w:val="000000"/>
                <w:sz w:val="22"/>
              </w:rPr>
              <w:t>Namn</w:t>
            </w:r>
            <w:r w:rsidRPr="007A4180">
              <w:rPr>
                <w:b/>
                <w:bCs/>
                <w:color w:val="000000"/>
                <w:sz w:val="22"/>
              </w:rPr>
              <w:t>]</w:t>
            </w:r>
          </w:p>
        </w:tc>
        <w:tc>
          <w:tcPr>
            <w:tcW w:w="1276" w:type="dxa"/>
          </w:tcPr>
          <w:p w14:paraId="676EBF0A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1EA3DB6B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256A38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2968B1B9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76D5B5" w14:textId="77777777" w:rsidR="00DD3B7B" w:rsidRPr="007A4180" w:rsidRDefault="00DD3B7B" w:rsidP="0075453E">
            <w:pPr>
              <w:keepLines/>
              <w:rPr>
                <w:color w:val="000000"/>
                <w:sz w:val="22"/>
              </w:rPr>
            </w:pPr>
          </w:p>
        </w:tc>
      </w:tr>
      <w:bookmarkEnd w:id="1"/>
    </w:tbl>
    <w:p w14:paraId="6DE06E7A" w14:textId="2BAD1AC3" w:rsidR="00DD3B7B" w:rsidRDefault="00DD3B7B" w:rsidP="0075453E">
      <w:pPr>
        <w:pStyle w:val="brdtext"/>
        <w:spacing w:after="60" w:line="240" w:lineRule="auto"/>
        <w:rPr>
          <w:color w:val="FF0000"/>
        </w:rPr>
      </w:pPr>
    </w:p>
    <w:tbl>
      <w:tblPr>
        <w:tblW w:w="9067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126"/>
        <w:gridCol w:w="1985"/>
        <w:gridCol w:w="708"/>
      </w:tblGrid>
      <w:tr w:rsidR="0075453E" w:rsidRPr="007A4180" w14:paraId="74382501" w14:textId="77777777" w:rsidTr="007A6FCE">
        <w:tc>
          <w:tcPr>
            <w:tcW w:w="9067" w:type="dxa"/>
            <w:gridSpan w:val="6"/>
            <w:tcBorders>
              <w:bottom w:val="single" w:sz="12" w:space="0" w:color="A8D08D"/>
            </w:tcBorders>
            <w:shd w:val="clear" w:color="auto" w:fill="auto"/>
          </w:tcPr>
          <w:p w14:paraId="347081CF" w14:textId="77777777" w:rsidR="0075453E" w:rsidRDefault="0075453E" w:rsidP="0075453E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</w:p>
          <w:p w14:paraId="5B30A509" w14:textId="77777777" w:rsidR="0075453E" w:rsidRPr="00F47A9E" w:rsidRDefault="0075453E" w:rsidP="0075453E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F47A9E">
              <w:rPr>
                <w:b/>
                <w:bCs/>
                <w:color w:val="385623"/>
                <w:sz w:val="28"/>
                <w:szCs w:val="28"/>
              </w:rPr>
              <w:t>Behovsägare:</w:t>
            </w:r>
            <w:r w:rsidRPr="00F47A9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5453E" w:rsidRPr="007A4180" w14:paraId="70115FEA" w14:textId="77777777" w:rsidTr="007A6FCE">
        <w:tc>
          <w:tcPr>
            <w:tcW w:w="1413" w:type="dxa"/>
            <w:shd w:val="clear" w:color="auto" w:fill="auto"/>
          </w:tcPr>
          <w:p w14:paraId="28F0964B" w14:textId="77777777" w:rsidR="0075453E" w:rsidRPr="007A4180" w:rsidRDefault="0075453E" w:rsidP="0075453E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  <w:r>
              <w:rPr>
                <w:b/>
                <w:bCs/>
                <w:color w:val="385623"/>
                <w:sz w:val="22"/>
              </w:rPr>
              <w:t>Namn</w:t>
            </w:r>
          </w:p>
        </w:tc>
        <w:tc>
          <w:tcPr>
            <w:tcW w:w="1276" w:type="dxa"/>
          </w:tcPr>
          <w:p w14:paraId="30C289B3" w14:textId="77777777" w:rsidR="0075453E" w:rsidRPr="007A4180" w:rsidRDefault="0075453E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 w:rsidRPr="007A4180">
              <w:rPr>
                <w:b/>
                <w:color w:val="385623"/>
                <w:sz w:val="22"/>
              </w:rPr>
              <w:t>Befattning</w:t>
            </w:r>
            <w:r>
              <w:rPr>
                <w:b/>
                <w:color w:val="385623"/>
                <w:sz w:val="22"/>
              </w:rPr>
              <w:t>/titel</w:t>
            </w:r>
            <w:r w:rsidRPr="007A4180">
              <w:rPr>
                <w:b/>
                <w:color w:val="385623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2295253" w14:textId="77777777" w:rsidR="0075453E" w:rsidRDefault="0075453E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proofErr w:type="spellStart"/>
            <w:r>
              <w:rPr>
                <w:b/>
                <w:color w:val="385623"/>
                <w:sz w:val="22"/>
              </w:rPr>
              <w:t>Avd</w:t>
            </w:r>
            <w:proofErr w:type="spellEnd"/>
            <w:r>
              <w:rPr>
                <w:b/>
                <w:color w:val="385623"/>
                <w:sz w:val="22"/>
              </w:rPr>
              <w:t>/</w:t>
            </w:r>
            <w:proofErr w:type="spellStart"/>
            <w:r>
              <w:rPr>
                <w:b/>
                <w:color w:val="385623"/>
                <w:sz w:val="22"/>
              </w:rPr>
              <w:t>enh</w:t>
            </w:r>
            <w:proofErr w:type="spellEnd"/>
            <w:r>
              <w:rPr>
                <w:b/>
                <w:color w:val="385623"/>
                <w:sz w:val="22"/>
              </w:rPr>
              <w:t>/</w:t>
            </w:r>
          </w:p>
          <w:p w14:paraId="7647F9C3" w14:textId="77777777" w:rsidR="0075453E" w:rsidRPr="007A4180" w:rsidRDefault="0075453E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funktion</w:t>
            </w:r>
          </w:p>
        </w:tc>
        <w:tc>
          <w:tcPr>
            <w:tcW w:w="2126" w:type="dxa"/>
            <w:shd w:val="clear" w:color="auto" w:fill="auto"/>
          </w:tcPr>
          <w:p w14:paraId="4245B636" w14:textId="77777777" w:rsidR="0075453E" w:rsidRPr="007A4180" w:rsidRDefault="0075453E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 w:rsidRPr="007A4180">
              <w:rPr>
                <w:b/>
                <w:color w:val="385623"/>
                <w:sz w:val="22"/>
              </w:rPr>
              <w:t>Roll</w:t>
            </w:r>
            <w:r>
              <w:rPr>
                <w:b/>
                <w:color w:val="385623"/>
                <w:sz w:val="22"/>
              </w:rPr>
              <w:t>/ansvar i org.</w:t>
            </w:r>
          </w:p>
        </w:tc>
        <w:tc>
          <w:tcPr>
            <w:tcW w:w="1985" w:type="dxa"/>
          </w:tcPr>
          <w:p w14:paraId="076BFF93" w14:textId="77777777" w:rsidR="0075453E" w:rsidRPr="007A4180" w:rsidRDefault="0075453E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Roll/ansvar steg 1</w:t>
            </w:r>
          </w:p>
        </w:tc>
        <w:tc>
          <w:tcPr>
            <w:tcW w:w="708" w:type="dxa"/>
            <w:shd w:val="clear" w:color="auto" w:fill="auto"/>
          </w:tcPr>
          <w:p w14:paraId="55386898" w14:textId="77777777" w:rsidR="0075453E" w:rsidRPr="007A4180" w:rsidRDefault="0075453E" w:rsidP="0075453E">
            <w:pPr>
              <w:keepNext/>
              <w:keepLines/>
              <w:rPr>
                <w:b/>
                <w:color w:val="385623"/>
                <w:sz w:val="22"/>
              </w:rPr>
            </w:pPr>
            <w:r>
              <w:rPr>
                <w:b/>
                <w:color w:val="385623"/>
                <w:sz w:val="22"/>
              </w:rPr>
              <w:t>% steg 1</w:t>
            </w:r>
          </w:p>
        </w:tc>
      </w:tr>
      <w:tr w:rsidR="0075453E" w:rsidRPr="007A4180" w14:paraId="13D10405" w14:textId="77777777" w:rsidTr="007A6FCE">
        <w:tc>
          <w:tcPr>
            <w:tcW w:w="1413" w:type="dxa"/>
            <w:shd w:val="clear" w:color="auto" w:fill="auto"/>
          </w:tcPr>
          <w:p w14:paraId="659985E6" w14:textId="77777777" w:rsidR="0075453E" w:rsidRPr="00E11F47" w:rsidRDefault="0075453E" w:rsidP="0075453E">
            <w:pPr>
              <w:keepLines/>
              <w:rPr>
                <w:color w:val="000000"/>
                <w:sz w:val="22"/>
              </w:rPr>
            </w:pPr>
            <w:r w:rsidRPr="00E11F47">
              <w:rPr>
                <w:color w:val="000000"/>
                <w:sz w:val="22"/>
              </w:rPr>
              <w:t>[</w:t>
            </w:r>
            <w:r>
              <w:rPr>
                <w:color w:val="000000"/>
                <w:sz w:val="22"/>
              </w:rPr>
              <w:t>Namn</w:t>
            </w:r>
            <w:r w:rsidRPr="00E11F47">
              <w:rPr>
                <w:color w:val="000000"/>
                <w:sz w:val="22"/>
              </w:rPr>
              <w:t>]</w:t>
            </w:r>
          </w:p>
        </w:tc>
        <w:tc>
          <w:tcPr>
            <w:tcW w:w="1276" w:type="dxa"/>
          </w:tcPr>
          <w:p w14:paraId="4DB2A5FD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996C828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8979EE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1D17594F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3C9E7DE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75453E" w:rsidRPr="007A4180" w14:paraId="580B3846" w14:textId="77777777" w:rsidTr="007A6FCE">
        <w:tc>
          <w:tcPr>
            <w:tcW w:w="1413" w:type="dxa"/>
            <w:shd w:val="clear" w:color="auto" w:fill="auto"/>
          </w:tcPr>
          <w:p w14:paraId="5493FB86" w14:textId="77777777" w:rsidR="0075453E" w:rsidRPr="00E11F47" w:rsidRDefault="0075453E" w:rsidP="0075453E">
            <w:pPr>
              <w:keepLines/>
              <w:rPr>
                <w:color w:val="000000"/>
                <w:sz w:val="22"/>
              </w:rPr>
            </w:pPr>
            <w:r w:rsidRPr="00E11F47">
              <w:rPr>
                <w:color w:val="000000"/>
                <w:sz w:val="22"/>
              </w:rPr>
              <w:t>[Namn]</w:t>
            </w:r>
          </w:p>
        </w:tc>
        <w:tc>
          <w:tcPr>
            <w:tcW w:w="1276" w:type="dxa"/>
          </w:tcPr>
          <w:p w14:paraId="4C251700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45F0343D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10EED0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43A6758F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3F8BA2D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75453E" w:rsidRPr="007A4180" w14:paraId="6C6270E2" w14:textId="77777777" w:rsidTr="007A6FCE">
        <w:tc>
          <w:tcPr>
            <w:tcW w:w="1413" w:type="dxa"/>
            <w:shd w:val="clear" w:color="auto" w:fill="auto"/>
          </w:tcPr>
          <w:p w14:paraId="417AACCC" w14:textId="77777777" w:rsidR="0075453E" w:rsidRPr="00E11F47" w:rsidRDefault="0075453E" w:rsidP="0075453E">
            <w:pPr>
              <w:keepLines/>
              <w:rPr>
                <w:color w:val="000000"/>
                <w:sz w:val="22"/>
              </w:rPr>
            </w:pPr>
            <w:r w:rsidRPr="00E11F47">
              <w:rPr>
                <w:color w:val="000000"/>
                <w:sz w:val="22"/>
              </w:rPr>
              <w:t>[Namn]</w:t>
            </w:r>
          </w:p>
        </w:tc>
        <w:tc>
          <w:tcPr>
            <w:tcW w:w="1276" w:type="dxa"/>
          </w:tcPr>
          <w:p w14:paraId="1A43E002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8F574A9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893942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1A6665DB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55E43F8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</w:tr>
      <w:tr w:rsidR="0075453E" w:rsidRPr="007A4180" w14:paraId="07E89164" w14:textId="77777777" w:rsidTr="007A6FCE">
        <w:tc>
          <w:tcPr>
            <w:tcW w:w="1413" w:type="dxa"/>
            <w:shd w:val="clear" w:color="auto" w:fill="auto"/>
          </w:tcPr>
          <w:p w14:paraId="17918E9B" w14:textId="77777777" w:rsidR="0075453E" w:rsidRPr="007A4180" w:rsidRDefault="0075453E" w:rsidP="0075453E">
            <w:pPr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t>[</w:t>
            </w:r>
            <w:r w:rsidRPr="00E11F47">
              <w:rPr>
                <w:color w:val="000000"/>
                <w:sz w:val="22"/>
              </w:rPr>
              <w:t>Namn</w:t>
            </w:r>
            <w:r w:rsidRPr="007A4180">
              <w:rPr>
                <w:b/>
                <w:bCs/>
                <w:color w:val="000000"/>
                <w:sz w:val="22"/>
              </w:rPr>
              <w:t>]</w:t>
            </w:r>
          </w:p>
        </w:tc>
        <w:tc>
          <w:tcPr>
            <w:tcW w:w="1276" w:type="dxa"/>
          </w:tcPr>
          <w:p w14:paraId="46189791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87B658D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F39DD3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4CFA8C0E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2DBDE36" w14:textId="77777777" w:rsidR="0075453E" w:rsidRPr="007A4180" w:rsidRDefault="0075453E" w:rsidP="0075453E">
            <w:pPr>
              <w:keepLines/>
              <w:rPr>
                <w:color w:val="000000"/>
                <w:sz w:val="22"/>
              </w:rPr>
            </w:pPr>
          </w:p>
        </w:tc>
      </w:tr>
    </w:tbl>
    <w:p w14:paraId="2AE87F83" w14:textId="77777777" w:rsidR="0075453E" w:rsidRPr="0006650E" w:rsidRDefault="0075453E" w:rsidP="0075453E">
      <w:pPr>
        <w:pStyle w:val="brdtext"/>
        <w:spacing w:after="60" w:line="240" w:lineRule="auto"/>
        <w:rPr>
          <w:color w:val="FF0000"/>
        </w:rPr>
      </w:pPr>
    </w:p>
    <w:p w14:paraId="16754996" w14:textId="1866332C" w:rsidR="00BF5CC2" w:rsidRPr="0075453E" w:rsidRDefault="00C564C9" w:rsidP="0075453E">
      <w:pPr>
        <w:pStyle w:val="Rubrik3"/>
      </w:pPr>
      <w:r w:rsidRPr="0075453E">
        <w:t>Aktivitets- och tidplan steg 1</w:t>
      </w:r>
    </w:p>
    <w:p w14:paraId="4CD748C5" w14:textId="770C2710" w:rsidR="00657231" w:rsidRPr="0006650E" w:rsidRDefault="00C564C9" w:rsidP="0075453E">
      <w:pPr>
        <w:pStyle w:val="brdtext"/>
        <w:spacing w:after="60" w:line="240" w:lineRule="auto"/>
        <w:rPr>
          <w:rFonts w:ascii="Times" w:eastAsia="Times" w:hAnsi="Times" w:cs="Times"/>
        </w:rPr>
      </w:pPr>
      <w:r w:rsidRPr="00C564C9">
        <w:rPr>
          <w:color w:val="FF0000"/>
        </w:rPr>
        <w:t>Beskriv kortfattat och schemalägg projektets aktiviteter i steg 1 i en aktivitets- och tidplan, alternativt som projektfaser (se avsnitt 4.1.1).</w:t>
      </w:r>
    </w:p>
    <w:sectPr w:rsidR="00657231" w:rsidRPr="0006650E" w:rsidSect="00125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B848" w14:textId="77777777" w:rsidR="00B054B2" w:rsidRDefault="00B054B2">
      <w:r>
        <w:separator/>
      </w:r>
    </w:p>
  </w:endnote>
  <w:endnote w:type="continuationSeparator" w:id="0">
    <w:p w14:paraId="0C1A6B8F" w14:textId="77777777" w:rsidR="00B054B2" w:rsidRDefault="00B054B2">
      <w:r>
        <w:continuationSeparator/>
      </w:r>
    </w:p>
  </w:endnote>
  <w:endnote w:type="continuationNotice" w:id="1">
    <w:p w14:paraId="60650D67" w14:textId="77777777" w:rsidR="00B054B2" w:rsidRDefault="00B0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A834" w14:textId="77777777" w:rsidR="00E75355" w:rsidRDefault="00E75355">
    <w:pPr>
      <w:pStyle w:val="Sidfot"/>
      <w:rPr>
        <w:rFonts w:ascii="Arial" w:hAnsi="Arial"/>
        <w:sz w:val="2"/>
      </w:rPr>
    </w:pPr>
  </w:p>
  <w:p w14:paraId="1AEB7DF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1CB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AAD1" w14:textId="77777777" w:rsidR="00B054B2" w:rsidRDefault="00B054B2">
      <w:r>
        <w:separator/>
      </w:r>
    </w:p>
  </w:footnote>
  <w:footnote w:type="continuationSeparator" w:id="0">
    <w:p w14:paraId="6A786F4A" w14:textId="77777777" w:rsidR="00B054B2" w:rsidRDefault="00B054B2">
      <w:r>
        <w:continuationSeparator/>
      </w:r>
    </w:p>
  </w:footnote>
  <w:footnote w:type="continuationNotice" w:id="1">
    <w:p w14:paraId="55DFCC27" w14:textId="77777777" w:rsidR="00B054B2" w:rsidRDefault="00B0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-1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128"/>
    </w:tblGrid>
    <w:tr w:rsidR="00C564C9" w:rsidRPr="00457E9F" w14:paraId="4328D726" w14:textId="77777777" w:rsidTr="00F5239F">
      <w:trPr>
        <w:cantSplit/>
        <w:trHeight w:val="279"/>
      </w:trPr>
      <w:tc>
        <w:tcPr>
          <w:tcW w:w="9128" w:type="dxa"/>
        </w:tcPr>
        <w:p w14:paraId="1D6EEA8D" w14:textId="7B860874" w:rsidR="00C564C9" w:rsidRPr="00457E9F" w:rsidRDefault="00F5239F" w:rsidP="00F5239F">
          <w:pPr>
            <w:pStyle w:val="Sidhuvud"/>
            <w:tabs>
              <w:tab w:val="left" w:pos="720"/>
              <w:tab w:val="right" w:pos="9007"/>
            </w:tabs>
            <w:spacing w:after="60"/>
            <w:ind w:right="-71"/>
            <w:rPr>
              <w:sz w:val="20"/>
            </w:rPr>
          </w:pPr>
          <w:r>
            <w:rPr>
              <w:rStyle w:val="Sidnummer"/>
              <w:sz w:val="20"/>
            </w:rPr>
            <w:tab/>
          </w:r>
          <w:r>
            <w:rPr>
              <w:rStyle w:val="Sidnummer"/>
              <w:sz w:val="20"/>
            </w:rPr>
            <w:tab/>
          </w:r>
          <w:r>
            <w:rPr>
              <w:rStyle w:val="Sidnummer"/>
              <w:sz w:val="20"/>
            </w:rPr>
            <w:tab/>
          </w:r>
          <w:r>
            <w:rPr>
              <w:rStyle w:val="Sidnummer"/>
              <w:sz w:val="20"/>
            </w:rPr>
            <w:tab/>
          </w:r>
          <w:r w:rsidR="00C564C9" w:rsidRPr="00457E9F">
            <w:rPr>
              <w:rStyle w:val="Sidnummer"/>
              <w:sz w:val="20"/>
            </w:rPr>
            <w:fldChar w:fldCharType="begin"/>
          </w:r>
          <w:r w:rsidR="00C564C9" w:rsidRPr="00457E9F">
            <w:rPr>
              <w:rStyle w:val="Sidnummer"/>
              <w:sz w:val="20"/>
            </w:rPr>
            <w:instrText xml:space="preserve"> PAGE </w:instrText>
          </w:r>
          <w:r w:rsidR="00C564C9" w:rsidRPr="00457E9F">
            <w:rPr>
              <w:rStyle w:val="Sidnummer"/>
              <w:sz w:val="20"/>
            </w:rPr>
            <w:fldChar w:fldCharType="separate"/>
          </w:r>
          <w:r w:rsidR="00C564C9">
            <w:rPr>
              <w:rStyle w:val="Sidnummer"/>
              <w:noProof/>
              <w:sz w:val="20"/>
            </w:rPr>
            <w:t>2</w:t>
          </w:r>
          <w:r w:rsidR="00C564C9" w:rsidRPr="00457E9F">
            <w:rPr>
              <w:rStyle w:val="Sidnummer"/>
              <w:sz w:val="20"/>
            </w:rPr>
            <w:fldChar w:fldCharType="end"/>
          </w:r>
          <w:r w:rsidR="00C564C9" w:rsidRPr="00457E9F">
            <w:rPr>
              <w:rStyle w:val="Sidnummer"/>
              <w:sz w:val="20"/>
            </w:rPr>
            <w:t xml:space="preserve"> (</w:t>
          </w:r>
          <w:r w:rsidR="00C564C9" w:rsidRPr="00457E9F">
            <w:rPr>
              <w:rStyle w:val="Sidnummer"/>
              <w:sz w:val="20"/>
            </w:rPr>
            <w:fldChar w:fldCharType="begin"/>
          </w:r>
          <w:r w:rsidR="00C564C9" w:rsidRPr="00457E9F">
            <w:rPr>
              <w:rStyle w:val="Sidnummer"/>
              <w:sz w:val="20"/>
            </w:rPr>
            <w:instrText xml:space="preserve"> NUMPAGES  \* FIRSTCAP </w:instrText>
          </w:r>
          <w:r w:rsidR="00C564C9" w:rsidRPr="00457E9F">
            <w:rPr>
              <w:rStyle w:val="Sidnummer"/>
              <w:sz w:val="20"/>
            </w:rPr>
            <w:fldChar w:fldCharType="separate"/>
          </w:r>
          <w:r w:rsidR="00C564C9">
            <w:rPr>
              <w:rStyle w:val="Sidnummer"/>
              <w:noProof/>
              <w:sz w:val="20"/>
            </w:rPr>
            <w:t>2</w:t>
          </w:r>
          <w:r w:rsidR="00C564C9" w:rsidRPr="00457E9F">
            <w:rPr>
              <w:rStyle w:val="Sidnummer"/>
              <w:sz w:val="20"/>
            </w:rPr>
            <w:fldChar w:fldCharType="end"/>
          </w:r>
          <w:r w:rsidR="00C564C9" w:rsidRPr="00457E9F">
            <w:rPr>
              <w:rStyle w:val="Sidnummer"/>
              <w:sz w:val="20"/>
            </w:rPr>
            <w:t>)</w:t>
          </w:r>
        </w:p>
      </w:tc>
    </w:tr>
    <w:tr w:rsidR="00C564C9" w:rsidRPr="00457E9F" w14:paraId="2E506484" w14:textId="77777777" w:rsidTr="00F5239F">
      <w:trPr>
        <w:cantSplit/>
        <w:trHeight w:val="279"/>
      </w:trPr>
      <w:tc>
        <w:tcPr>
          <w:tcW w:w="9128" w:type="dxa"/>
        </w:tcPr>
        <w:p w14:paraId="18C3E5B7" w14:textId="77777777" w:rsidR="00C564C9" w:rsidRPr="00457E9F" w:rsidRDefault="00C564C9" w:rsidP="00182AA1">
          <w:pPr>
            <w:pStyle w:val="Sidhuvud"/>
            <w:spacing w:after="60"/>
            <w:ind w:right="-71"/>
            <w:jc w:val="right"/>
            <w:rPr>
              <w:rStyle w:val="Sidnummer"/>
              <w:sz w:val="20"/>
            </w:rPr>
          </w:pPr>
        </w:p>
      </w:tc>
    </w:tr>
    <w:tr w:rsidR="00C564C9" w:rsidRPr="00457E9F" w14:paraId="0FBAFD50" w14:textId="77777777" w:rsidTr="00F5239F">
      <w:trPr>
        <w:cantSplit/>
        <w:trHeight w:val="279"/>
      </w:trPr>
      <w:tc>
        <w:tcPr>
          <w:tcW w:w="9128" w:type="dxa"/>
        </w:tcPr>
        <w:p w14:paraId="1C3DF3B4" w14:textId="507ED58A" w:rsidR="00F5239F" w:rsidRPr="00457E9F" w:rsidRDefault="00F5239F" w:rsidP="00C564C9">
          <w:pPr>
            <w:pStyle w:val="Sidhuvud"/>
            <w:spacing w:after="60"/>
            <w:ind w:right="-71"/>
            <w:rPr>
              <w:rStyle w:val="Sidnummer"/>
              <w:sz w:val="20"/>
            </w:rPr>
          </w:pPr>
        </w:p>
      </w:tc>
    </w:tr>
  </w:tbl>
  <w:p w14:paraId="7B9AC1C2" w14:textId="77777777" w:rsidR="00EF16F7" w:rsidRPr="00EF16F7" w:rsidRDefault="00EF16F7" w:rsidP="00022DDB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212D47D1" w14:textId="77777777" w:rsidTr="742385C3">
      <w:trPr>
        <w:cantSplit/>
        <w:trHeight w:val="358"/>
      </w:trPr>
      <w:tc>
        <w:tcPr>
          <w:tcW w:w="2811" w:type="dxa"/>
          <w:vAlign w:val="bottom"/>
        </w:tcPr>
        <w:p w14:paraId="324835EE" w14:textId="77777777" w:rsidR="00A22968" w:rsidRPr="006D626A" w:rsidRDefault="00A22968" w:rsidP="00DF0511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1749AD07" w14:textId="77777777" w:rsidR="00C50114" w:rsidRDefault="00A22968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1B78D4" wp14:editId="4BF73308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F968D" w14:textId="77777777" w:rsidR="00C50114" w:rsidRDefault="00C50114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9BF4AC2" w14:textId="77777777" w:rsidR="00A22968" w:rsidRPr="006D626A" w:rsidRDefault="00A22968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AA3BC68" w14:textId="77777777" w:rsidR="00A22968" w:rsidRPr="006D626A" w:rsidRDefault="00A22968" w:rsidP="00DF0511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67FD578" w14:textId="77777777" w:rsidR="00A22968" w:rsidRPr="00457E9F" w:rsidRDefault="00A22968" w:rsidP="00DF051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6128F411" w14:textId="77777777" w:rsidR="00E75355" w:rsidRPr="00A22968" w:rsidRDefault="00E75355" w:rsidP="000074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445B8A"/>
    <w:multiLevelType w:val="hybridMultilevel"/>
    <w:tmpl w:val="038427E0"/>
    <w:lvl w:ilvl="0" w:tplc="0D860A0C">
      <w:start w:val="1"/>
      <w:numFmt w:val="decimal"/>
      <w:lvlText w:val="%1."/>
      <w:lvlJc w:val="left"/>
      <w:pPr>
        <w:ind w:left="720" w:hanging="360"/>
      </w:pPr>
    </w:lvl>
    <w:lvl w:ilvl="1" w:tplc="E12274EA">
      <w:start w:val="1"/>
      <w:numFmt w:val="lowerLetter"/>
      <w:lvlText w:val="%2."/>
      <w:lvlJc w:val="left"/>
      <w:pPr>
        <w:ind w:left="1440" w:hanging="360"/>
      </w:pPr>
    </w:lvl>
    <w:lvl w:ilvl="2" w:tplc="9DCC3BA4">
      <w:start w:val="1"/>
      <w:numFmt w:val="lowerRoman"/>
      <w:lvlText w:val="%3."/>
      <w:lvlJc w:val="right"/>
      <w:pPr>
        <w:ind w:left="2160" w:hanging="180"/>
      </w:pPr>
    </w:lvl>
    <w:lvl w:ilvl="3" w:tplc="8266205C">
      <w:start w:val="1"/>
      <w:numFmt w:val="decimal"/>
      <w:lvlText w:val="%4."/>
      <w:lvlJc w:val="left"/>
      <w:pPr>
        <w:ind w:left="2880" w:hanging="360"/>
      </w:pPr>
    </w:lvl>
    <w:lvl w:ilvl="4" w:tplc="C9AA32CE">
      <w:start w:val="1"/>
      <w:numFmt w:val="lowerLetter"/>
      <w:lvlText w:val="%5."/>
      <w:lvlJc w:val="left"/>
      <w:pPr>
        <w:ind w:left="3600" w:hanging="360"/>
      </w:pPr>
    </w:lvl>
    <w:lvl w:ilvl="5" w:tplc="52F4B868">
      <w:start w:val="1"/>
      <w:numFmt w:val="lowerRoman"/>
      <w:lvlText w:val="%6."/>
      <w:lvlJc w:val="right"/>
      <w:pPr>
        <w:ind w:left="4320" w:hanging="180"/>
      </w:pPr>
    </w:lvl>
    <w:lvl w:ilvl="6" w:tplc="EE56D70C">
      <w:start w:val="1"/>
      <w:numFmt w:val="decimal"/>
      <w:lvlText w:val="%7."/>
      <w:lvlJc w:val="left"/>
      <w:pPr>
        <w:ind w:left="5040" w:hanging="360"/>
      </w:pPr>
    </w:lvl>
    <w:lvl w:ilvl="7" w:tplc="7E76EDCE">
      <w:start w:val="1"/>
      <w:numFmt w:val="lowerLetter"/>
      <w:lvlText w:val="%8."/>
      <w:lvlJc w:val="left"/>
      <w:pPr>
        <w:ind w:left="5760" w:hanging="360"/>
      </w:pPr>
    </w:lvl>
    <w:lvl w:ilvl="8" w:tplc="ACA6D5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07A"/>
    <w:multiLevelType w:val="hybridMultilevel"/>
    <w:tmpl w:val="AB427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6615"/>
    <w:multiLevelType w:val="hybridMultilevel"/>
    <w:tmpl w:val="085AC784"/>
    <w:lvl w:ilvl="0" w:tplc="CD749A58">
      <w:start w:val="1"/>
      <w:numFmt w:val="decimal"/>
      <w:lvlText w:val="%1."/>
      <w:lvlJc w:val="left"/>
      <w:pPr>
        <w:ind w:left="720" w:hanging="360"/>
      </w:pPr>
    </w:lvl>
    <w:lvl w:ilvl="1" w:tplc="C826E444">
      <w:start w:val="1"/>
      <w:numFmt w:val="lowerLetter"/>
      <w:lvlText w:val="%2."/>
      <w:lvlJc w:val="left"/>
      <w:pPr>
        <w:ind w:left="1440" w:hanging="360"/>
      </w:pPr>
    </w:lvl>
    <w:lvl w:ilvl="2" w:tplc="BE14B70E">
      <w:start w:val="1"/>
      <w:numFmt w:val="lowerRoman"/>
      <w:lvlText w:val="%3."/>
      <w:lvlJc w:val="right"/>
      <w:pPr>
        <w:ind w:left="2160" w:hanging="180"/>
      </w:pPr>
    </w:lvl>
    <w:lvl w:ilvl="3" w:tplc="0808653E">
      <w:start w:val="1"/>
      <w:numFmt w:val="decimal"/>
      <w:lvlText w:val="%4."/>
      <w:lvlJc w:val="left"/>
      <w:pPr>
        <w:ind w:left="2880" w:hanging="360"/>
      </w:pPr>
    </w:lvl>
    <w:lvl w:ilvl="4" w:tplc="6F4884F6">
      <w:start w:val="1"/>
      <w:numFmt w:val="lowerLetter"/>
      <w:lvlText w:val="%5."/>
      <w:lvlJc w:val="left"/>
      <w:pPr>
        <w:ind w:left="3600" w:hanging="360"/>
      </w:pPr>
    </w:lvl>
    <w:lvl w:ilvl="5" w:tplc="6C520D5A">
      <w:start w:val="1"/>
      <w:numFmt w:val="lowerRoman"/>
      <w:lvlText w:val="%6."/>
      <w:lvlJc w:val="right"/>
      <w:pPr>
        <w:ind w:left="4320" w:hanging="180"/>
      </w:pPr>
    </w:lvl>
    <w:lvl w:ilvl="6" w:tplc="BAF262A4">
      <w:start w:val="1"/>
      <w:numFmt w:val="decimal"/>
      <w:lvlText w:val="%7."/>
      <w:lvlJc w:val="left"/>
      <w:pPr>
        <w:ind w:left="5040" w:hanging="360"/>
      </w:pPr>
    </w:lvl>
    <w:lvl w:ilvl="7" w:tplc="888CE1A2">
      <w:start w:val="1"/>
      <w:numFmt w:val="lowerLetter"/>
      <w:lvlText w:val="%8."/>
      <w:lvlJc w:val="left"/>
      <w:pPr>
        <w:ind w:left="5760" w:hanging="360"/>
      </w:pPr>
    </w:lvl>
    <w:lvl w:ilvl="8" w:tplc="B71417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822"/>
    <w:multiLevelType w:val="hybridMultilevel"/>
    <w:tmpl w:val="EC18063C"/>
    <w:lvl w:ilvl="0" w:tplc="7E9CC9A4">
      <w:start w:val="1"/>
      <w:numFmt w:val="decimal"/>
      <w:lvlText w:val="%1."/>
      <w:lvlJc w:val="left"/>
      <w:pPr>
        <w:ind w:left="720" w:hanging="360"/>
      </w:pPr>
    </w:lvl>
    <w:lvl w:ilvl="1" w:tplc="4BCC6884">
      <w:start w:val="1"/>
      <w:numFmt w:val="lowerLetter"/>
      <w:lvlText w:val="%2."/>
      <w:lvlJc w:val="left"/>
      <w:pPr>
        <w:ind w:left="1440" w:hanging="360"/>
      </w:pPr>
    </w:lvl>
    <w:lvl w:ilvl="2" w:tplc="EB2CA0A0">
      <w:start w:val="1"/>
      <w:numFmt w:val="lowerRoman"/>
      <w:lvlText w:val="%3."/>
      <w:lvlJc w:val="right"/>
      <w:pPr>
        <w:ind w:left="2160" w:hanging="180"/>
      </w:pPr>
    </w:lvl>
    <w:lvl w:ilvl="3" w:tplc="BE4E440E">
      <w:start w:val="1"/>
      <w:numFmt w:val="decimal"/>
      <w:lvlText w:val="%4."/>
      <w:lvlJc w:val="left"/>
      <w:pPr>
        <w:ind w:left="2880" w:hanging="360"/>
      </w:pPr>
    </w:lvl>
    <w:lvl w:ilvl="4" w:tplc="3296F80E">
      <w:start w:val="1"/>
      <w:numFmt w:val="lowerLetter"/>
      <w:lvlText w:val="%5."/>
      <w:lvlJc w:val="left"/>
      <w:pPr>
        <w:ind w:left="3600" w:hanging="360"/>
      </w:pPr>
    </w:lvl>
    <w:lvl w:ilvl="5" w:tplc="CDB65184">
      <w:start w:val="1"/>
      <w:numFmt w:val="lowerRoman"/>
      <w:lvlText w:val="%6."/>
      <w:lvlJc w:val="right"/>
      <w:pPr>
        <w:ind w:left="4320" w:hanging="180"/>
      </w:pPr>
    </w:lvl>
    <w:lvl w:ilvl="6" w:tplc="BBA076CE">
      <w:start w:val="1"/>
      <w:numFmt w:val="decimal"/>
      <w:lvlText w:val="%7."/>
      <w:lvlJc w:val="left"/>
      <w:pPr>
        <w:ind w:left="5040" w:hanging="360"/>
      </w:pPr>
    </w:lvl>
    <w:lvl w:ilvl="7" w:tplc="58D09FC0">
      <w:start w:val="1"/>
      <w:numFmt w:val="lowerLetter"/>
      <w:lvlText w:val="%8."/>
      <w:lvlJc w:val="left"/>
      <w:pPr>
        <w:ind w:left="5760" w:hanging="360"/>
      </w:pPr>
    </w:lvl>
    <w:lvl w:ilvl="8" w:tplc="F33010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06B7"/>
    <w:multiLevelType w:val="hybridMultilevel"/>
    <w:tmpl w:val="FFFFFFFF"/>
    <w:lvl w:ilvl="0" w:tplc="899A7D64">
      <w:start w:val="1"/>
      <w:numFmt w:val="decimal"/>
      <w:lvlText w:val="%1."/>
      <w:lvlJc w:val="left"/>
      <w:pPr>
        <w:ind w:left="720" w:hanging="360"/>
      </w:pPr>
    </w:lvl>
    <w:lvl w:ilvl="1" w:tplc="E572E538">
      <w:start w:val="1"/>
      <w:numFmt w:val="lowerLetter"/>
      <w:lvlText w:val="%2."/>
      <w:lvlJc w:val="left"/>
      <w:pPr>
        <w:ind w:left="1440" w:hanging="360"/>
      </w:pPr>
    </w:lvl>
    <w:lvl w:ilvl="2" w:tplc="4C282178">
      <w:start w:val="1"/>
      <w:numFmt w:val="lowerRoman"/>
      <w:lvlText w:val="%3."/>
      <w:lvlJc w:val="right"/>
      <w:pPr>
        <w:ind w:left="2160" w:hanging="180"/>
      </w:pPr>
    </w:lvl>
    <w:lvl w:ilvl="3" w:tplc="7D140F9A">
      <w:start w:val="1"/>
      <w:numFmt w:val="decimal"/>
      <w:lvlText w:val="%4."/>
      <w:lvlJc w:val="left"/>
      <w:pPr>
        <w:ind w:left="2880" w:hanging="360"/>
      </w:pPr>
    </w:lvl>
    <w:lvl w:ilvl="4" w:tplc="D27C9F92">
      <w:start w:val="1"/>
      <w:numFmt w:val="lowerLetter"/>
      <w:lvlText w:val="%5."/>
      <w:lvlJc w:val="left"/>
      <w:pPr>
        <w:ind w:left="3600" w:hanging="360"/>
      </w:pPr>
    </w:lvl>
    <w:lvl w:ilvl="5" w:tplc="397C95DC">
      <w:start w:val="1"/>
      <w:numFmt w:val="lowerRoman"/>
      <w:lvlText w:val="%6."/>
      <w:lvlJc w:val="right"/>
      <w:pPr>
        <w:ind w:left="4320" w:hanging="180"/>
      </w:pPr>
    </w:lvl>
    <w:lvl w:ilvl="6" w:tplc="84ECB694">
      <w:start w:val="1"/>
      <w:numFmt w:val="decimal"/>
      <w:lvlText w:val="%7."/>
      <w:lvlJc w:val="left"/>
      <w:pPr>
        <w:ind w:left="5040" w:hanging="360"/>
      </w:pPr>
    </w:lvl>
    <w:lvl w:ilvl="7" w:tplc="E52EAB9C">
      <w:start w:val="1"/>
      <w:numFmt w:val="lowerLetter"/>
      <w:lvlText w:val="%8."/>
      <w:lvlJc w:val="left"/>
      <w:pPr>
        <w:ind w:left="5760" w:hanging="360"/>
      </w:pPr>
    </w:lvl>
    <w:lvl w:ilvl="8" w:tplc="EDCC50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91AE8"/>
    <w:multiLevelType w:val="hybridMultilevel"/>
    <w:tmpl w:val="FFFFFFFF"/>
    <w:lvl w:ilvl="0" w:tplc="E8549330">
      <w:start w:val="1"/>
      <w:numFmt w:val="decimal"/>
      <w:lvlText w:val="%1."/>
      <w:lvlJc w:val="left"/>
      <w:pPr>
        <w:ind w:left="720" w:hanging="360"/>
      </w:pPr>
    </w:lvl>
    <w:lvl w:ilvl="1" w:tplc="03809446">
      <w:start w:val="1"/>
      <w:numFmt w:val="lowerLetter"/>
      <w:lvlText w:val="%2."/>
      <w:lvlJc w:val="left"/>
      <w:pPr>
        <w:ind w:left="1440" w:hanging="360"/>
      </w:pPr>
    </w:lvl>
    <w:lvl w:ilvl="2" w:tplc="B3CAF0E0">
      <w:start w:val="1"/>
      <w:numFmt w:val="lowerRoman"/>
      <w:lvlText w:val="%3."/>
      <w:lvlJc w:val="right"/>
      <w:pPr>
        <w:ind w:left="2160" w:hanging="180"/>
      </w:pPr>
    </w:lvl>
    <w:lvl w:ilvl="3" w:tplc="7390CB88">
      <w:start w:val="1"/>
      <w:numFmt w:val="decimal"/>
      <w:lvlText w:val="%4."/>
      <w:lvlJc w:val="left"/>
      <w:pPr>
        <w:ind w:left="2880" w:hanging="360"/>
      </w:pPr>
    </w:lvl>
    <w:lvl w:ilvl="4" w:tplc="B2526C80">
      <w:start w:val="1"/>
      <w:numFmt w:val="lowerLetter"/>
      <w:lvlText w:val="%5."/>
      <w:lvlJc w:val="left"/>
      <w:pPr>
        <w:ind w:left="3600" w:hanging="360"/>
      </w:pPr>
    </w:lvl>
    <w:lvl w:ilvl="5" w:tplc="E13AF67A">
      <w:start w:val="1"/>
      <w:numFmt w:val="lowerRoman"/>
      <w:lvlText w:val="%6."/>
      <w:lvlJc w:val="right"/>
      <w:pPr>
        <w:ind w:left="4320" w:hanging="180"/>
      </w:pPr>
    </w:lvl>
    <w:lvl w:ilvl="6" w:tplc="5F12AA0A">
      <w:start w:val="1"/>
      <w:numFmt w:val="decimal"/>
      <w:lvlText w:val="%7."/>
      <w:lvlJc w:val="left"/>
      <w:pPr>
        <w:ind w:left="5040" w:hanging="360"/>
      </w:pPr>
    </w:lvl>
    <w:lvl w:ilvl="7" w:tplc="E258DB5A">
      <w:start w:val="1"/>
      <w:numFmt w:val="lowerLetter"/>
      <w:lvlText w:val="%8."/>
      <w:lvlJc w:val="left"/>
      <w:pPr>
        <w:ind w:left="5760" w:hanging="360"/>
      </w:pPr>
    </w:lvl>
    <w:lvl w:ilvl="8" w:tplc="C838A6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AB1"/>
    <w:multiLevelType w:val="hybridMultilevel"/>
    <w:tmpl w:val="FFFFFFFF"/>
    <w:lvl w:ilvl="0" w:tplc="095EDEAC">
      <w:start w:val="1"/>
      <w:numFmt w:val="decimal"/>
      <w:lvlText w:val="%1."/>
      <w:lvlJc w:val="left"/>
      <w:pPr>
        <w:ind w:left="720" w:hanging="360"/>
      </w:pPr>
    </w:lvl>
    <w:lvl w:ilvl="1" w:tplc="E7BA5C42">
      <w:start w:val="1"/>
      <w:numFmt w:val="lowerLetter"/>
      <w:lvlText w:val="%2."/>
      <w:lvlJc w:val="left"/>
      <w:pPr>
        <w:ind w:left="1440" w:hanging="360"/>
      </w:pPr>
    </w:lvl>
    <w:lvl w:ilvl="2" w:tplc="C8BC9238">
      <w:start w:val="1"/>
      <w:numFmt w:val="lowerRoman"/>
      <w:lvlText w:val="%3."/>
      <w:lvlJc w:val="right"/>
      <w:pPr>
        <w:ind w:left="2160" w:hanging="180"/>
      </w:pPr>
    </w:lvl>
    <w:lvl w:ilvl="3" w:tplc="0D329000">
      <w:start w:val="1"/>
      <w:numFmt w:val="decimal"/>
      <w:lvlText w:val="%4."/>
      <w:lvlJc w:val="left"/>
      <w:pPr>
        <w:ind w:left="2880" w:hanging="360"/>
      </w:pPr>
    </w:lvl>
    <w:lvl w:ilvl="4" w:tplc="F446DC92">
      <w:start w:val="1"/>
      <w:numFmt w:val="lowerLetter"/>
      <w:lvlText w:val="%5."/>
      <w:lvlJc w:val="left"/>
      <w:pPr>
        <w:ind w:left="3600" w:hanging="360"/>
      </w:pPr>
    </w:lvl>
    <w:lvl w:ilvl="5" w:tplc="5A248B16">
      <w:start w:val="1"/>
      <w:numFmt w:val="lowerRoman"/>
      <w:lvlText w:val="%6."/>
      <w:lvlJc w:val="right"/>
      <w:pPr>
        <w:ind w:left="4320" w:hanging="180"/>
      </w:pPr>
    </w:lvl>
    <w:lvl w:ilvl="6" w:tplc="76FABEA2">
      <w:start w:val="1"/>
      <w:numFmt w:val="decimal"/>
      <w:lvlText w:val="%7."/>
      <w:lvlJc w:val="left"/>
      <w:pPr>
        <w:ind w:left="5040" w:hanging="360"/>
      </w:pPr>
    </w:lvl>
    <w:lvl w:ilvl="7" w:tplc="D20E1D2A">
      <w:start w:val="1"/>
      <w:numFmt w:val="lowerLetter"/>
      <w:lvlText w:val="%8."/>
      <w:lvlJc w:val="left"/>
      <w:pPr>
        <w:ind w:left="5760" w:hanging="360"/>
      </w:pPr>
    </w:lvl>
    <w:lvl w:ilvl="8" w:tplc="48FC6B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60AB"/>
    <w:multiLevelType w:val="hybridMultilevel"/>
    <w:tmpl w:val="78F6105A"/>
    <w:lvl w:ilvl="0" w:tplc="B524DECE">
      <w:start w:val="1"/>
      <w:numFmt w:val="decimal"/>
      <w:lvlText w:val="%1."/>
      <w:lvlJc w:val="left"/>
      <w:pPr>
        <w:ind w:left="720" w:hanging="360"/>
      </w:pPr>
    </w:lvl>
    <w:lvl w:ilvl="1" w:tplc="068A6084">
      <w:start w:val="1"/>
      <w:numFmt w:val="lowerLetter"/>
      <w:lvlText w:val="%2."/>
      <w:lvlJc w:val="left"/>
      <w:pPr>
        <w:ind w:left="1440" w:hanging="360"/>
      </w:pPr>
    </w:lvl>
    <w:lvl w:ilvl="2" w:tplc="1924C800">
      <w:start w:val="1"/>
      <w:numFmt w:val="lowerRoman"/>
      <w:lvlText w:val="%3."/>
      <w:lvlJc w:val="right"/>
      <w:pPr>
        <w:ind w:left="2160" w:hanging="180"/>
      </w:pPr>
    </w:lvl>
    <w:lvl w:ilvl="3" w:tplc="58042282">
      <w:start w:val="1"/>
      <w:numFmt w:val="decimal"/>
      <w:lvlText w:val="%4."/>
      <w:lvlJc w:val="left"/>
      <w:pPr>
        <w:ind w:left="2880" w:hanging="360"/>
      </w:pPr>
    </w:lvl>
    <w:lvl w:ilvl="4" w:tplc="2AC649DA">
      <w:start w:val="1"/>
      <w:numFmt w:val="lowerLetter"/>
      <w:lvlText w:val="%5."/>
      <w:lvlJc w:val="left"/>
      <w:pPr>
        <w:ind w:left="3600" w:hanging="360"/>
      </w:pPr>
    </w:lvl>
    <w:lvl w:ilvl="5" w:tplc="8384D170">
      <w:start w:val="1"/>
      <w:numFmt w:val="lowerRoman"/>
      <w:lvlText w:val="%6."/>
      <w:lvlJc w:val="right"/>
      <w:pPr>
        <w:ind w:left="4320" w:hanging="180"/>
      </w:pPr>
    </w:lvl>
    <w:lvl w:ilvl="6" w:tplc="6150B362">
      <w:start w:val="1"/>
      <w:numFmt w:val="decimal"/>
      <w:lvlText w:val="%7."/>
      <w:lvlJc w:val="left"/>
      <w:pPr>
        <w:ind w:left="5040" w:hanging="360"/>
      </w:pPr>
    </w:lvl>
    <w:lvl w:ilvl="7" w:tplc="490003D2">
      <w:start w:val="1"/>
      <w:numFmt w:val="lowerLetter"/>
      <w:lvlText w:val="%8."/>
      <w:lvlJc w:val="left"/>
      <w:pPr>
        <w:ind w:left="5760" w:hanging="360"/>
      </w:pPr>
    </w:lvl>
    <w:lvl w:ilvl="8" w:tplc="CAA00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D98"/>
    <w:multiLevelType w:val="hybridMultilevel"/>
    <w:tmpl w:val="FFFFFFFF"/>
    <w:lvl w:ilvl="0" w:tplc="EF90FE36">
      <w:start w:val="1"/>
      <w:numFmt w:val="decimal"/>
      <w:lvlText w:val="%1."/>
      <w:lvlJc w:val="left"/>
      <w:pPr>
        <w:ind w:left="720" w:hanging="360"/>
      </w:pPr>
    </w:lvl>
    <w:lvl w:ilvl="1" w:tplc="EF9020FC">
      <w:start w:val="1"/>
      <w:numFmt w:val="lowerLetter"/>
      <w:lvlText w:val="%2."/>
      <w:lvlJc w:val="left"/>
      <w:pPr>
        <w:ind w:left="1440" w:hanging="360"/>
      </w:pPr>
    </w:lvl>
    <w:lvl w:ilvl="2" w:tplc="C7DCDF8A">
      <w:start w:val="1"/>
      <w:numFmt w:val="lowerRoman"/>
      <w:lvlText w:val="%3."/>
      <w:lvlJc w:val="right"/>
      <w:pPr>
        <w:ind w:left="2160" w:hanging="180"/>
      </w:pPr>
    </w:lvl>
    <w:lvl w:ilvl="3" w:tplc="70E22E22">
      <w:start w:val="1"/>
      <w:numFmt w:val="decimal"/>
      <w:lvlText w:val="%4."/>
      <w:lvlJc w:val="left"/>
      <w:pPr>
        <w:ind w:left="2880" w:hanging="360"/>
      </w:pPr>
    </w:lvl>
    <w:lvl w:ilvl="4" w:tplc="2492810C">
      <w:start w:val="1"/>
      <w:numFmt w:val="lowerLetter"/>
      <w:lvlText w:val="%5."/>
      <w:lvlJc w:val="left"/>
      <w:pPr>
        <w:ind w:left="3600" w:hanging="360"/>
      </w:pPr>
    </w:lvl>
    <w:lvl w:ilvl="5" w:tplc="181EBD12">
      <w:start w:val="1"/>
      <w:numFmt w:val="lowerRoman"/>
      <w:lvlText w:val="%6."/>
      <w:lvlJc w:val="right"/>
      <w:pPr>
        <w:ind w:left="4320" w:hanging="180"/>
      </w:pPr>
    </w:lvl>
    <w:lvl w:ilvl="6" w:tplc="F2F40CA0">
      <w:start w:val="1"/>
      <w:numFmt w:val="decimal"/>
      <w:lvlText w:val="%7."/>
      <w:lvlJc w:val="left"/>
      <w:pPr>
        <w:ind w:left="5040" w:hanging="360"/>
      </w:pPr>
    </w:lvl>
    <w:lvl w:ilvl="7" w:tplc="BFDE3F38">
      <w:start w:val="1"/>
      <w:numFmt w:val="lowerLetter"/>
      <w:lvlText w:val="%8."/>
      <w:lvlJc w:val="left"/>
      <w:pPr>
        <w:ind w:left="5760" w:hanging="360"/>
      </w:pPr>
    </w:lvl>
    <w:lvl w:ilvl="8" w:tplc="979E02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8F3"/>
    <w:multiLevelType w:val="hybridMultilevel"/>
    <w:tmpl w:val="965E3CA0"/>
    <w:lvl w:ilvl="0" w:tplc="15A2552C">
      <w:start w:val="1"/>
      <w:numFmt w:val="decimal"/>
      <w:lvlText w:val="%1."/>
      <w:lvlJc w:val="left"/>
      <w:pPr>
        <w:ind w:left="720" w:hanging="360"/>
      </w:pPr>
    </w:lvl>
    <w:lvl w:ilvl="1" w:tplc="137E4D10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Roman"/>
      <w:lvlText w:val="%3."/>
      <w:lvlJc w:val="right"/>
      <w:pPr>
        <w:ind w:left="2160" w:hanging="180"/>
      </w:pPr>
    </w:lvl>
    <w:lvl w:ilvl="3" w:tplc="C29A2070">
      <w:start w:val="1"/>
      <w:numFmt w:val="decimal"/>
      <w:lvlText w:val="%4."/>
      <w:lvlJc w:val="left"/>
      <w:pPr>
        <w:ind w:left="2880" w:hanging="360"/>
      </w:pPr>
    </w:lvl>
    <w:lvl w:ilvl="4" w:tplc="DF52DC4C">
      <w:start w:val="1"/>
      <w:numFmt w:val="lowerLetter"/>
      <w:lvlText w:val="%5."/>
      <w:lvlJc w:val="left"/>
      <w:pPr>
        <w:ind w:left="3600" w:hanging="360"/>
      </w:pPr>
    </w:lvl>
    <w:lvl w:ilvl="5" w:tplc="02C6DFD8">
      <w:start w:val="1"/>
      <w:numFmt w:val="lowerRoman"/>
      <w:lvlText w:val="%6."/>
      <w:lvlJc w:val="right"/>
      <w:pPr>
        <w:ind w:left="4320" w:hanging="180"/>
      </w:pPr>
    </w:lvl>
    <w:lvl w:ilvl="6" w:tplc="25D840DE">
      <w:start w:val="1"/>
      <w:numFmt w:val="decimal"/>
      <w:lvlText w:val="%7."/>
      <w:lvlJc w:val="left"/>
      <w:pPr>
        <w:ind w:left="5040" w:hanging="360"/>
      </w:pPr>
    </w:lvl>
    <w:lvl w:ilvl="7" w:tplc="FBD2448A">
      <w:start w:val="1"/>
      <w:numFmt w:val="lowerLetter"/>
      <w:lvlText w:val="%8."/>
      <w:lvlJc w:val="left"/>
      <w:pPr>
        <w:ind w:left="5760" w:hanging="360"/>
      </w:pPr>
    </w:lvl>
    <w:lvl w:ilvl="8" w:tplc="C672AD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AA8"/>
    <w:multiLevelType w:val="hybridMultilevel"/>
    <w:tmpl w:val="FFFFFFFF"/>
    <w:lvl w:ilvl="0" w:tplc="FF6686CE">
      <w:start w:val="1"/>
      <w:numFmt w:val="decimal"/>
      <w:lvlText w:val="%1."/>
      <w:lvlJc w:val="left"/>
      <w:pPr>
        <w:ind w:left="720" w:hanging="360"/>
      </w:pPr>
    </w:lvl>
    <w:lvl w:ilvl="1" w:tplc="31748BE8">
      <w:start w:val="1"/>
      <w:numFmt w:val="lowerLetter"/>
      <w:lvlText w:val="%2."/>
      <w:lvlJc w:val="left"/>
      <w:pPr>
        <w:ind w:left="1440" w:hanging="360"/>
      </w:pPr>
    </w:lvl>
    <w:lvl w:ilvl="2" w:tplc="DE201C64">
      <w:start w:val="1"/>
      <w:numFmt w:val="lowerRoman"/>
      <w:lvlText w:val="%3."/>
      <w:lvlJc w:val="right"/>
      <w:pPr>
        <w:ind w:left="2160" w:hanging="180"/>
      </w:pPr>
    </w:lvl>
    <w:lvl w:ilvl="3" w:tplc="86FE5720">
      <w:start w:val="1"/>
      <w:numFmt w:val="decimal"/>
      <w:lvlText w:val="%4."/>
      <w:lvlJc w:val="left"/>
      <w:pPr>
        <w:ind w:left="2880" w:hanging="360"/>
      </w:pPr>
    </w:lvl>
    <w:lvl w:ilvl="4" w:tplc="EB40BD62">
      <w:start w:val="1"/>
      <w:numFmt w:val="lowerLetter"/>
      <w:lvlText w:val="%5."/>
      <w:lvlJc w:val="left"/>
      <w:pPr>
        <w:ind w:left="3600" w:hanging="360"/>
      </w:pPr>
    </w:lvl>
    <w:lvl w:ilvl="5" w:tplc="E4B81D80">
      <w:start w:val="1"/>
      <w:numFmt w:val="lowerRoman"/>
      <w:lvlText w:val="%6."/>
      <w:lvlJc w:val="right"/>
      <w:pPr>
        <w:ind w:left="4320" w:hanging="180"/>
      </w:pPr>
    </w:lvl>
    <w:lvl w:ilvl="6" w:tplc="3B465B2A">
      <w:start w:val="1"/>
      <w:numFmt w:val="decimal"/>
      <w:lvlText w:val="%7."/>
      <w:lvlJc w:val="left"/>
      <w:pPr>
        <w:ind w:left="5040" w:hanging="360"/>
      </w:pPr>
    </w:lvl>
    <w:lvl w:ilvl="7" w:tplc="B6349D4C">
      <w:start w:val="1"/>
      <w:numFmt w:val="lowerLetter"/>
      <w:lvlText w:val="%8."/>
      <w:lvlJc w:val="left"/>
      <w:pPr>
        <w:ind w:left="5760" w:hanging="360"/>
      </w:pPr>
    </w:lvl>
    <w:lvl w:ilvl="8" w:tplc="E0189D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4"/>
  </w:num>
  <w:num w:numId="15">
    <w:abstractNumId w:val="7"/>
  </w:num>
  <w:num w:numId="16">
    <w:abstractNumId w:val="16"/>
  </w:num>
  <w:num w:numId="17">
    <w:abstractNumId w:val="10"/>
  </w:num>
  <w:num w:numId="18">
    <w:abstractNumId w:val="11"/>
  </w:num>
  <w:num w:numId="19">
    <w:abstractNumId w:val="15"/>
  </w:num>
  <w:num w:numId="20">
    <w:abstractNumId w:val="17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3B"/>
    <w:rsid w:val="0000199A"/>
    <w:rsid w:val="000045C9"/>
    <w:rsid w:val="0000743B"/>
    <w:rsid w:val="00022DDB"/>
    <w:rsid w:val="00035AB3"/>
    <w:rsid w:val="00037C6E"/>
    <w:rsid w:val="00050356"/>
    <w:rsid w:val="000624E8"/>
    <w:rsid w:val="0006502E"/>
    <w:rsid w:val="0006650E"/>
    <w:rsid w:val="00077E51"/>
    <w:rsid w:val="00090D3E"/>
    <w:rsid w:val="00092BA4"/>
    <w:rsid w:val="000A2CD9"/>
    <w:rsid w:val="000B1EB0"/>
    <w:rsid w:val="000F34FC"/>
    <w:rsid w:val="000F51FB"/>
    <w:rsid w:val="000F621E"/>
    <w:rsid w:val="000F68B2"/>
    <w:rsid w:val="000F6E69"/>
    <w:rsid w:val="00106459"/>
    <w:rsid w:val="00110E86"/>
    <w:rsid w:val="00120AE3"/>
    <w:rsid w:val="00124DA6"/>
    <w:rsid w:val="001254AD"/>
    <w:rsid w:val="00125735"/>
    <w:rsid w:val="00136973"/>
    <w:rsid w:val="00144E1C"/>
    <w:rsid w:val="00145B49"/>
    <w:rsid w:val="00157EEB"/>
    <w:rsid w:val="00161017"/>
    <w:rsid w:val="001631D6"/>
    <w:rsid w:val="001647C0"/>
    <w:rsid w:val="00171757"/>
    <w:rsid w:val="00173EBF"/>
    <w:rsid w:val="00174F7D"/>
    <w:rsid w:val="00180CC4"/>
    <w:rsid w:val="00182AA1"/>
    <w:rsid w:val="00197071"/>
    <w:rsid w:val="001B197D"/>
    <w:rsid w:val="001B508A"/>
    <w:rsid w:val="001B74D4"/>
    <w:rsid w:val="001C1BC3"/>
    <w:rsid w:val="001D6D26"/>
    <w:rsid w:val="001E66D5"/>
    <w:rsid w:val="002222BC"/>
    <w:rsid w:val="00230BC8"/>
    <w:rsid w:val="00243AFC"/>
    <w:rsid w:val="002459D4"/>
    <w:rsid w:val="00246AB7"/>
    <w:rsid w:val="00256E17"/>
    <w:rsid w:val="002840E3"/>
    <w:rsid w:val="00297DCB"/>
    <w:rsid w:val="002C647C"/>
    <w:rsid w:val="002E11CA"/>
    <w:rsid w:val="002E24C7"/>
    <w:rsid w:val="0030378E"/>
    <w:rsid w:val="00303F65"/>
    <w:rsid w:val="003221D4"/>
    <w:rsid w:val="003257AD"/>
    <w:rsid w:val="00345963"/>
    <w:rsid w:val="0035235A"/>
    <w:rsid w:val="003743A0"/>
    <w:rsid w:val="003948DD"/>
    <w:rsid w:val="00396B59"/>
    <w:rsid w:val="0039711A"/>
    <w:rsid w:val="003A4476"/>
    <w:rsid w:val="003C5CCA"/>
    <w:rsid w:val="003D1920"/>
    <w:rsid w:val="003D6098"/>
    <w:rsid w:val="003E263D"/>
    <w:rsid w:val="003E2BB5"/>
    <w:rsid w:val="00402219"/>
    <w:rsid w:val="0041189D"/>
    <w:rsid w:val="00432DF0"/>
    <w:rsid w:val="00442D0D"/>
    <w:rsid w:val="00457E9F"/>
    <w:rsid w:val="0048016E"/>
    <w:rsid w:val="00485A6B"/>
    <w:rsid w:val="004B1DD2"/>
    <w:rsid w:val="004B729F"/>
    <w:rsid w:val="004D0AB9"/>
    <w:rsid w:val="004D3773"/>
    <w:rsid w:val="004F73F3"/>
    <w:rsid w:val="005122B7"/>
    <w:rsid w:val="00512663"/>
    <w:rsid w:val="00512B0C"/>
    <w:rsid w:val="00512B39"/>
    <w:rsid w:val="00516F25"/>
    <w:rsid w:val="00536A2C"/>
    <w:rsid w:val="00536E54"/>
    <w:rsid w:val="005417FF"/>
    <w:rsid w:val="00555E08"/>
    <w:rsid w:val="00557964"/>
    <w:rsid w:val="00561C62"/>
    <w:rsid w:val="005655C8"/>
    <w:rsid w:val="005713A7"/>
    <w:rsid w:val="00594D6B"/>
    <w:rsid w:val="005A2A5A"/>
    <w:rsid w:val="005A3CC7"/>
    <w:rsid w:val="005B7587"/>
    <w:rsid w:val="005C5DED"/>
    <w:rsid w:val="005D7889"/>
    <w:rsid w:val="00623AD3"/>
    <w:rsid w:val="00631FB6"/>
    <w:rsid w:val="00634D5A"/>
    <w:rsid w:val="00643DA0"/>
    <w:rsid w:val="00643E60"/>
    <w:rsid w:val="00657231"/>
    <w:rsid w:val="006612E5"/>
    <w:rsid w:val="00677FB2"/>
    <w:rsid w:val="00681F0B"/>
    <w:rsid w:val="006A4AF1"/>
    <w:rsid w:val="006D626A"/>
    <w:rsid w:val="006F64F9"/>
    <w:rsid w:val="00710E3A"/>
    <w:rsid w:val="00713D29"/>
    <w:rsid w:val="007238F7"/>
    <w:rsid w:val="00723ED1"/>
    <w:rsid w:val="00740F4B"/>
    <w:rsid w:val="0075453E"/>
    <w:rsid w:val="00754A87"/>
    <w:rsid w:val="00763269"/>
    <w:rsid w:val="00767D54"/>
    <w:rsid w:val="0078039F"/>
    <w:rsid w:val="00781B98"/>
    <w:rsid w:val="007822FA"/>
    <w:rsid w:val="007A5641"/>
    <w:rsid w:val="007B1F53"/>
    <w:rsid w:val="007B5F21"/>
    <w:rsid w:val="007D0A17"/>
    <w:rsid w:val="007D12BC"/>
    <w:rsid w:val="007D1FFE"/>
    <w:rsid w:val="007D4638"/>
    <w:rsid w:val="007F6615"/>
    <w:rsid w:val="00800FFA"/>
    <w:rsid w:val="008026E3"/>
    <w:rsid w:val="0082614B"/>
    <w:rsid w:val="00830A78"/>
    <w:rsid w:val="00832E91"/>
    <w:rsid w:val="00834285"/>
    <w:rsid w:val="00854C9B"/>
    <w:rsid w:val="008659D4"/>
    <w:rsid w:val="00867307"/>
    <w:rsid w:val="00870608"/>
    <w:rsid w:val="0087200D"/>
    <w:rsid w:val="00882511"/>
    <w:rsid w:val="00894C5D"/>
    <w:rsid w:val="008B05BC"/>
    <w:rsid w:val="008E5AA8"/>
    <w:rsid w:val="00903FE2"/>
    <w:rsid w:val="009263D7"/>
    <w:rsid w:val="00927E59"/>
    <w:rsid w:val="00931833"/>
    <w:rsid w:val="00936C6D"/>
    <w:rsid w:val="009446A4"/>
    <w:rsid w:val="00946B0D"/>
    <w:rsid w:val="00954447"/>
    <w:rsid w:val="00954FF3"/>
    <w:rsid w:val="00970842"/>
    <w:rsid w:val="009847E2"/>
    <w:rsid w:val="0099095E"/>
    <w:rsid w:val="009A1B6F"/>
    <w:rsid w:val="009D31F1"/>
    <w:rsid w:val="009D3BC4"/>
    <w:rsid w:val="009F5A0E"/>
    <w:rsid w:val="009F6775"/>
    <w:rsid w:val="009F7542"/>
    <w:rsid w:val="00A22968"/>
    <w:rsid w:val="00A26045"/>
    <w:rsid w:val="00A355F7"/>
    <w:rsid w:val="00A7433F"/>
    <w:rsid w:val="00AA6A0A"/>
    <w:rsid w:val="00AB509A"/>
    <w:rsid w:val="00AC36B2"/>
    <w:rsid w:val="00AE180A"/>
    <w:rsid w:val="00AE7D2F"/>
    <w:rsid w:val="00B04828"/>
    <w:rsid w:val="00B054B2"/>
    <w:rsid w:val="00B05D59"/>
    <w:rsid w:val="00B11964"/>
    <w:rsid w:val="00B209AD"/>
    <w:rsid w:val="00B30CBD"/>
    <w:rsid w:val="00B53DEF"/>
    <w:rsid w:val="00B6039F"/>
    <w:rsid w:val="00B80A58"/>
    <w:rsid w:val="00B83528"/>
    <w:rsid w:val="00B837F1"/>
    <w:rsid w:val="00BB7A92"/>
    <w:rsid w:val="00BC1FCC"/>
    <w:rsid w:val="00BC6EFE"/>
    <w:rsid w:val="00BD38E1"/>
    <w:rsid w:val="00BD5548"/>
    <w:rsid w:val="00BE55C9"/>
    <w:rsid w:val="00BF180E"/>
    <w:rsid w:val="00BF4BBD"/>
    <w:rsid w:val="00BF5CC2"/>
    <w:rsid w:val="00C00B52"/>
    <w:rsid w:val="00C02B35"/>
    <w:rsid w:val="00C02D56"/>
    <w:rsid w:val="00C037F6"/>
    <w:rsid w:val="00C04200"/>
    <w:rsid w:val="00C06DAF"/>
    <w:rsid w:val="00C26583"/>
    <w:rsid w:val="00C31462"/>
    <w:rsid w:val="00C459F1"/>
    <w:rsid w:val="00C50114"/>
    <w:rsid w:val="00C535EB"/>
    <w:rsid w:val="00C564C9"/>
    <w:rsid w:val="00C5699B"/>
    <w:rsid w:val="00C73685"/>
    <w:rsid w:val="00C80A62"/>
    <w:rsid w:val="00C82EDB"/>
    <w:rsid w:val="00C91B9B"/>
    <w:rsid w:val="00CA3C0D"/>
    <w:rsid w:val="00CB7D70"/>
    <w:rsid w:val="00CC02CD"/>
    <w:rsid w:val="00CD176D"/>
    <w:rsid w:val="00CD1A17"/>
    <w:rsid w:val="00CD2E68"/>
    <w:rsid w:val="00D13371"/>
    <w:rsid w:val="00D23641"/>
    <w:rsid w:val="00D33726"/>
    <w:rsid w:val="00D44FC3"/>
    <w:rsid w:val="00D61BAF"/>
    <w:rsid w:val="00D62B41"/>
    <w:rsid w:val="00D635B1"/>
    <w:rsid w:val="00D86E25"/>
    <w:rsid w:val="00D94577"/>
    <w:rsid w:val="00DA1048"/>
    <w:rsid w:val="00DA486F"/>
    <w:rsid w:val="00DB2282"/>
    <w:rsid w:val="00DB544B"/>
    <w:rsid w:val="00DC610B"/>
    <w:rsid w:val="00DD3B7B"/>
    <w:rsid w:val="00DF0511"/>
    <w:rsid w:val="00DF6605"/>
    <w:rsid w:val="00E2156A"/>
    <w:rsid w:val="00E25B02"/>
    <w:rsid w:val="00E4788E"/>
    <w:rsid w:val="00E65BD2"/>
    <w:rsid w:val="00E71CE3"/>
    <w:rsid w:val="00E75355"/>
    <w:rsid w:val="00E86BEC"/>
    <w:rsid w:val="00EB2250"/>
    <w:rsid w:val="00EB30FF"/>
    <w:rsid w:val="00EC04DD"/>
    <w:rsid w:val="00EE6442"/>
    <w:rsid w:val="00EF16F7"/>
    <w:rsid w:val="00F5239F"/>
    <w:rsid w:val="00F5400B"/>
    <w:rsid w:val="00F55B6E"/>
    <w:rsid w:val="00F745EE"/>
    <w:rsid w:val="00F84D2D"/>
    <w:rsid w:val="00F947B3"/>
    <w:rsid w:val="00FC02CF"/>
    <w:rsid w:val="00FE7ABA"/>
    <w:rsid w:val="0120D3DE"/>
    <w:rsid w:val="01E8C9C1"/>
    <w:rsid w:val="0256D9DB"/>
    <w:rsid w:val="02A60308"/>
    <w:rsid w:val="03D07AA6"/>
    <w:rsid w:val="04A83AD7"/>
    <w:rsid w:val="04BB33D0"/>
    <w:rsid w:val="066EF494"/>
    <w:rsid w:val="06B3E722"/>
    <w:rsid w:val="09683E11"/>
    <w:rsid w:val="0A37FA74"/>
    <w:rsid w:val="0A82E06B"/>
    <w:rsid w:val="0BC370FF"/>
    <w:rsid w:val="0BEA09DA"/>
    <w:rsid w:val="0D1977CE"/>
    <w:rsid w:val="0D51479B"/>
    <w:rsid w:val="0EABBD8A"/>
    <w:rsid w:val="0F0B99BC"/>
    <w:rsid w:val="0F3A2471"/>
    <w:rsid w:val="0F5C0F3D"/>
    <w:rsid w:val="0FB53340"/>
    <w:rsid w:val="11CBE2F0"/>
    <w:rsid w:val="1254653E"/>
    <w:rsid w:val="1263C382"/>
    <w:rsid w:val="13BB1799"/>
    <w:rsid w:val="13CE7314"/>
    <w:rsid w:val="13DA933B"/>
    <w:rsid w:val="1484299C"/>
    <w:rsid w:val="155321A3"/>
    <w:rsid w:val="15AF05B7"/>
    <w:rsid w:val="15E32C80"/>
    <w:rsid w:val="169373F6"/>
    <w:rsid w:val="17512FEA"/>
    <w:rsid w:val="1764A89E"/>
    <w:rsid w:val="17823CCA"/>
    <w:rsid w:val="17861DC8"/>
    <w:rsid w:val="18D2E429"/>
    <w:rsid w:val="19B4154B"/>
    <w:rsid w:val="1A051CDF"/>
    <w:rsid w:val="1A4D0DCD"/>
    <w:rsid w:val="1A681957"/>
    <w:rsid w:val="1C688C1A"/>
    <w:rsid w:val="1CAEDBF0"/>
    <w:rsid w:val="1DFB3162"/>
    <w:rsid w:val="1FDEA90A"/>
    <w:rsid w:val="20372179"/>
    <w:rsid w:val="21168B6A"/>
    <w:rsid w:val="21978BE2"/>
    <w:rsid w:val="223BD88F"/>
    <w:rsid w:val="23B94ACA"/>
    <w:rsid w:val="2558B23F"/>
    <w:rsid w:val="25988B9B"/>
    <w:rsid w:val="2660A763"/>
    <w:rsid w:val="26E00E26"/>
    <w:rsid w:val="27632911"/>
    <w:rsid w:val="27B72D41"/>
    <w:rsid w:val="281E12DF"/>
    <w:rsid w:val="291BB51B"/>
    <w:rsid w:val="2A18E670"/>
    <w:rsid w:val="2AB4F139"/>
    <w:rsid w:val="2B5C9475"/>
    <w:rsid w:val="2BD82D62"/>
    <w:rsid w:val="2E63E312"/>
    <w:rsid w:val="2EB5A68D"/>
    <w:rsid w:val="2F1B8620"/>
    <w:rsid w:val="2F5AE4CF"/>
    <w:rsid w:val="30D25509"/>
    <w:rsid w:val="31E9CD43"/>
    <w:rsid w:val="320052A0"/>
    <w:rsid w:val="325454F2"/>
    <w:rsid w:val="3431E271"/>
    <w:rsid w:val="35133D00"/>
    <w:rsid w:val="35747D42"/>
    <w:rsid w:val="360BC728"/>
    <w:rsid w:val="364AA071"/>
    <w:rsid w:val="36FCFDA4"/>
    <w:rsid w:val="379C2D81"/>
    <w:rsid w:val="37E5E911"/>
    <w:rsid w:val="37E94313"/>
    <w:rsid w:val="37F18C9B"/>
    <w:rsid w:val="38825C5A"/>
    <w:rsid w:val="38EEEFD9"/>
    <w:rsid w:val="3950F5F3"/>
    <w:rsid w:val="397EA3B5"/>
    <w:rsid w:val="399D020D"/>
    <w:rsid w:val="39C630B3"/>
    <w:rsid w:val="3D383209"/>
    <w:rsid w:val="3D7810C2"/>
    <w:rsid w:val="3D806A83"/>
    <w:rsid w:val="3E4057BD"/>
    <w:rsid w:val="3EA89B17"/>
    <w:rsid w:val="3F9CD9AD"/>
    <w:rsid w:val="406630D8"/>
    <w:rsid w:val="40C3D863"/>
    <w:rsid w:val="411DE167"/>
    <w:rsid w:val="419A36D6"/>
    <w:rsid w:val="41D6A6E3"/>
    <w:rsid w:val="41F25799"/>
    <w:rsid w:val="43074328"/>
    <w:rsid w:val="433994E9"/>
    <w:rsid w:val="43AE005D"/>
    <w:rsid w:val="44CF00D8"/>
    <w:rsid w:val="47327831"/>
    <w:rsid w:val="473D86A8"/>
    <w:rsid w:val="47C4D62F"/>
    <w:rsid w:val="486FC791"/>
    <w:rsid w:val="48E86593"/>
    <w:rsid w:val="49DEAECD"/>
    <w:rsid w:val="49FB1F17"/>
    <w:rsid w:val="4BC7FFC7"/>
    <w:rsid w:val="4BC8E042"/>
    <w:rsid w:val="4BF07540"/>
    <w:rsid w:val="4C015C60"/>
    <w:rsid w:val="4D99ABD9"/>
    <w:rsid w:val="4DAD585D"/>
    <w:rsid w:val="4ECC8A31"/>
    <w:rsid w:val="4F6D7943"/>
    <w:rsid w:val="4F977206"/>
    <w:rsid w:val="504933B1"/>
    <w:rsid w:val="5083DD17"/>
    <w:rsid w:val="51D62F4B"/>
    <w:rsid w:val="52166DF9"/>
    <w:rsid w:val="5228B033"/>
    <w:rsid w:val="543FF527"/>
    <w:rsid w:val="55C0204C"/>
    <w:rsid w:val="570B6C16"/>
    <w:rsid w:val="57D0C79F"/>
    <w:rsid w:val="58E33D7D"/>
    <w:rsid w:val="5AF95420"/>
    <w:rsid w:val="5B1DE4EA"/>
    <w:rsid w:val="5C6F79CD"/>
    <w:rsid w:val="5C7F10CD"/>
    <w:rsid w:val="5C8B976A"/>
    <w:rsid w:val="5CBAE772"/>
    <w:rsid w:val="5D8EE865"/>
    <w:rsid w:val="5E48405D"/>
    <w:rsid w:val="5E5582A6"/>
    <w:rsid w:val="5E5688E5"/>
    <w:rsid w:val="5E723011"/>
    <w:rsid w:val="5F0C1B6E"/>
    <w:rsid w:val="5FD9D949"/>
    <w:rsid w:val="605FDDC2"/>
    <w:rsid w:val="60D9BB6E"/>
    <w:rsid w:val="62C30F3E"/>
    <w:rsid w:val="631B2E6F"/>
    <w:rsid w:val="65FA4FBE"/>
    <w:rsid w:val="66940059"/>
    <w:rsid w:val="693F6E7A"/>
    <w:rsid w:val="6995C9E6"/>
    <w:rsid w:val="69BA6B42"/>
    <w:rsid w:val="6A4D1C75"/>
    <w:rsid w:val="6AE5FF23"/>
    <w:rsid w:val="6B2C4AC4"/>
    <w:rsid w:val="6C832604"/>
    <w:rsid w:val="6D35C796"/>
    <w:rsid w:val="6EDAE01C"/>
    <w:rsid w:val="6F81D074"/>
    <w:rsid w:val="701D5736"/>
    <w:rsid w:val="70605ADD"/>
    <w:rsid w:val="7081CE4D"/>
    <w:rsid w:val="71785C8E"/>
    <w:rsid w:val="73779D8F"/>
    <w:rsid w:val="73AE42B4"/>
    <w:rsid w:val="73D17827"/>
    <w:rsid w:val="742385C3"/>
    <w:rsid w:val="76B8F0A5"/>
    <w:rsid w:val="76D35F24"/>
    <w:rsid w:val="78041421"/>
    <w:rsid w:val="78A6F828"/>
    <w:rsid w:val="79A8DC17"/>
    <w:rsid w:val="7A0BBE38"/>
    <w:rsid w:val="7A196065"/>
    <w:rsid w:val="7C57C75A"/>
    <w:rsid w:val="7D1E5C68"/>
    <w:rsid w:val="7D6006F6"/>
    <w:rsid w:val="7E12E3E5"/>
    <w:rsid w:val="7F10270F"/>
    <w:rsid w:val="7F33F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DA7D3"/>
  <w15:chartTrackingRefBased/>
  <w15:docId w15:val="{8456BFC4-CD74-4761-B81F-0DD1818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0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F5CC2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BF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2" ma:contentTypeDescription="Skapa ett nytt dokument." ma:contentTypeScope="" ma:versionID="56c94fb86d4fe9a521062d4657bfe599">
  <xsd:schema xmlns:xsd="http://www.w3.org/2001/XMLSchema" xmlns:xs="http://www.w3.org/2001/XMLSchema" xmlns:p="http://schemas.microsoft.com/office/2006/metadata/properties" xmlns:ns2="161e8f09-a478-4962-b399-fd1fc1447504" targetNamespace="http://schemas.microsoft.com/office/2006/metadata/properties" ma:root="true" ma:fieldsID="a7edcb3e17032daee48318457ea70369" ns2:_="">
    <xsd:import namespace="161e8f09-a478-4962-b399-fd1fc1447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69075-63CC-45F3-9AF7-29FD9B25C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A1C83-DCE8-4B1B-AD40-4B9AA9A9C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E4880-7515-4F39-ACA8-D5BB23B9D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5025E-1935-457F-A0B0-822A6EACB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jektbeskrivning - Standardisering som verktyg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jektbeskrivning - Standardisering som verktyg</dc:title>
  <dc:subject/>
  <dc:creator>Tommy Schönberg</dc:creator>
  <cp:keywords/>
  <dc:description/>
  <cp:lastModifiedBy>Carl Ridder</cp:lastModifiedBy>
  <cp:revision>4</cp:revision>
  <cp:lastPrinted>2014-02-03T19:00:00Z</cp:lastPrinted>
  <dcterms:created xsi:type="dcterms:W3CDTF">2021-05-24T14:34:00Z</dcterms:created>
  <dcterms:modified xsi:type="dcterms:W3CDTF">2021-05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/>
  </property>
  <property fmtid="{D5CDD505-2E9C-101B-9397-08002B2CF9AE}" pid="4" name="AuthorIds_UIVersion_2">
    <vt:lpwstr>31</vt:lpwstr>
  </property>
</Properties>
</file>